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4AA0" w14:textId="77777777" w:rsidR="006B18CE" w:rsidRDefault="00C46377" w:rsidP="00C46377">
      <w:pPr>
        <w:jc w:val="center"/>
        <w:rPr>
          <w:rFonts w:asciiTheme="minorHAnsi" w:hAnsiTheme="minorHAnsi"/>
          <w:b/>
        </w:rPr>
      </w:pPr>
      <w:r>
        <w:rPr>
          <w:rFonts w:cs="Arial"/>
          <w:noProof/>
          <w:color w:val="0099AA"/>
        </w:rPr>
        <w:drawing>
          <wp:inline distT="0" distB="0" distL="0" distR="0" wp14:anchorId="7B1F0867" wp14:editId="70925C0A">
            <wp:extent cx="4495800" cy="1028700"/>
            <wp:effectExtent l="0" t="0" r="0" b="0"/>
            <wp:docPr id="1" name="Picture 1" descr="http://forestnet2/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net2/logo/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028700"/>
                    </a:xfrm>
                    <a:prstGeom prst="rect">
                      <a:avLst/>
                    </a:prstGeom>
                    <a:noFill/>
                    <a:ln>
                      <a:noFill/>
                    </a:ln>
                  </pic:spPr>
                </pic:pic>
              </a:graphicData>
            </a:graphic>
          </wp:inline>
        </w:drawing>
      </w:r>
    </w:p>
    <w:p w14:paraId="2505BAB0" w14:textId="77777777" w:rsidR="00C46377" w:rsidRPr="00B50733" w:rsidRDefault="00C46377">
      <w:pPr>
        <w:rPr>
          <w:rFonts w:asciiTheme="minorHAnsi" w:hAnsiTheme="minorHAnsi"/>
          <w:b/>
        </w:rPr>
      </w:pPr>
    </w:p>
    <w:p w14:paraId="67D7AE41" w14:textId="77777777" w:rsidR="001222FC" w:rsidRPr="00E60065" w:rsidRDefault="003350C4" w:rsidP="00B50733">
      <w:pPr>
        <w:jc w:val="center"/>
        <w:rPr>
          <w:rFonts w:cs="Arial"/>
          <w:b/>
          <w:sz w:val="32"/>
          <w:szCs w:val="32"/>
        </w:rPr>
      </w:pPr>
      <w:r w:rsidRPr="00E60065">
        <w:rPr>
          <w:rFonts w:cs="Arial"/>
          <w:b/>
          <w:sz w:val="32"/>
          <w:szCs w:val="32"/>
        </w:rPr>
        <w:t>Community Right to Bid</w:t>
      </w:r>
    </w:p>
    <w:p w14:paraId="5844D5EB" w14:textId="77777777" w:rsidR="003350C4" w:rsidRPr="00E60065" w:rsidRDefault="003350C4" w:rsidP="00B50733">
      <w:pPr>
        <w:jc w:val="center"/>
        <w:rPr>
          <w:rFonts w:cs="Arial"/>
          <w:b/>
          <w:sz w:val="32"/>
          <w:szCs w:val="32"/>
        </w:rPr>
      </w:pPr>
    </w:p>
    <w:p w14:paraId="63CF7E32" w14:textId="77777777" w:rsidR="003350C4" w:rsidRPr="00E60065" w:rsidRDefault="003350C4" w:rsidP="00B50733">
      <w:pPr>
        <w:jc w:val="center"/>
        <w:rPr>
          <w:rFonts w:cs="Arial"/>
          <w:b/>
          <w:sz w:val="32"/>
          <w:szCs w:val="32"/>
        </w:rPr>
      </w:pPr>
      <w:r w:rsidRPr="00E60065">
        <w:rPr>
          <w:rFonts w:cs="Arial"/>
          <w:b/>
          <w:sz w:val="32"/>
          <w:szCs w:val="32"/>
        </w:rPr>
        <w:t>Assets of Community Value Nomination form</w:t>
      </w:r>
    </w:p>
    <w:p w14:paraId="2A293E99" w14:textId="77777777" w:rsidR="003350C4" w:rsidRPr="00E60065" w:rsidRDefault="003350C4">
      <w:pPr>
        <w:rPr>
          <w:rFonts w:cs="Arial"/>
        </w:rPr>
      </w:pPr>
    </w:p>
    <w:p w14:paraId="0B5345C8" w14:textId="77777777" w:rsidR="00983816" w:rsidRPr="00E60065" w:rsidRDefault="00983816">
      <w:pPr>
        <w:rPr>
          <w:rFonts w:cs="Arial"/>
          <w:b/>
        </w:rPr>
      </w:pPr>
    </w:p>
    <w:p w14:paraId="14A8C71A" w14:textId="77777777" w:rsidR="003350C4" w:rsidRPr="00E60065" w:rsidRDefault="00CE593E">
      <w:pPr>
        <w:rPr>
          <w:rFonts w:cs="Arial"/>
          <w:b/>
        </w:rPr>
      </w:pPr>
      <w:r w:rsidRPr="00E60065">
        <w:rPr>
          <w:rFonts w:cs="Arial"/>
          <w:b/>
        </w:rPr>
        <w:t>Part A</w:t>
      </w:r>
      <w:r w:rsidR="006B18CE" w:rsidRPr="00E60065">
        <w:rPr>
          <w:rFonts w:cs="Arial"/>
          <w:b/>
        </w:rPr>
        <w:t xml:space="preserve"> - </w:t>
      </w:r>
      <w:r w:rsidR="001E6E4F" w:rsidRPr="00E60065">
        <w:rPr>
          <w:rFonts w:cs="Arial"/>
          <w:b/>
        </w:rPr>
        <w:t>About the group making the nomination</w:t>
      </w:r>
    </w:p>
    <w:p w14:paraId="29EAE1D3" w14:textId="77777777" w:rsidR="001E6E4F" w:rsidRPr="00E60065" w:rsidRDefault="001E6E4F">
      <w:pPr>
        <w:rPr>
          <w:rFonts w:cs="Arial"/>
        </w:rPr>
      </w:pPr>
    </w:p>
    <w:p w14:paraId="32E62A07" w14:textId="77777777" w:rsidR="001E6E4F" w:rsidRPr="00E60065" w:rsidRDefault="00CE593E">
      <w:pPr>
        <w:rPr>
          <w:rFonts w:cs="Arial"/>
          <w:b/>
        </w:rPr>
      </w:pPr>
      <w:r w:rsidRPr="00E60065">
        <w:rPr>
          <w:rFonts w:cs="Arial"/>
          <w:b/>
        </w:rPr>
        <w:t>A</w:t>
      </w:r>
      <w:r w:rsidR="00695372" w:rsidRPr="00E60065">
        <w:rPr>
          <w:rFonts w:cs="Arial"/>
          <w:b/>
        </w:rPr>
        <w:t xml:space="preserve">1. </w:t>
      </w:r>
      <w:r w:rsidRPr="00E60065">
        <w:rPr>
          <w:rFonts w:cs="Arial"/>
          <w:b/>
        </w:rPr>
        <w:t>Organisation’s name and address</w:t>
      </w:r>
    </w:p>
    <w:p w14:paraId="42E7283B" w14:textId="77777777" w:rsidR="001E6E4F" w:rsidRPr="00E60065" w:rsidRDefault="001E6E4F">
      <w:pPr>
        <w:rPr>
          <w:rFonts w:cs="Arial"/>
        </w:rPr>
      </w:pPr>
    </w:p>
    <w:p w14:paraId="38FF4988" w14:textId="77777777" w:rsidR="00C809CC" w:rsidRPr="00E60065" w:rsidRDefault="00CE593E" w:rsidP="00C809CC">
      <w:pPr>
        <w:pBdr>
          <w:top w:val="single" w:sz="4" w:space="1" w:color="auto"/>
          <w:left w:val="single" w:sz="4" w:space="4" w:color="auto"/>
          <w:bottom w:val="single" w:sz="4" w:space="1" w:color="auto"/>
          <w:right w:val="single" w:sz="4" w:space="4" w:color="auto"/>
        </w:pBdr>
        <w:rPr>
          <w:rFonts w:cs="Arial"/>
        </w:rPr>
      </w:pPr>
      <w:r w:rsidRPr="00E60065">
        <w:rPr>
          <w:rFonts w:cs="Arial"/>
        </w:rPr>
        <w:t>Name of organisation</w:t>
      </w:r>
    </w:p>
    <w:p w14:paraId="34B4C80A" w14:textId="77777777" w:rsidR="00CE593E" w:rsidRPr="00E60065" w:rsidRDefault="00CE593E" w:rsidP="00C809CC">
      <w:pPr>
        <w:pBdr>
          <w:top w:val="single" w:sz="4" w:space="1" w:color="auto"/>
          <w:left w:val="single" w:sz="4" w:space="4" w:color="auto"/>
          <w:bottom w:val="single" w:sz="4" w:space="1" w:color="auto"/>
          <w:right w:val="single" w:sz="4" w:space="4" w:color="auto"/>
        </w:pBdr>
        <w:rPr>
          <w:rFonts w:cs="Arial"/>
        </w:rPr>
      </w:pPr>
    </w:p>
    <w:p w14:paraId="166AF51D" w14:textId="77777777" w:rsidR="00C809CC" w:rsidRPr="00E60065" w:rsidRDefault="00C809CC">
      <w:pPr>
        <w:rPr>
          <w:rFonts w:cs="Arial"/>
        </w:rPr>
      </w:pPr>
    </w:p>
    <w:p w14:paraId="204A05F8"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 code</w:t>
      </w:r>
    </w:p>
    <w:p w14:paraId="52D3C9EB"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21F61982"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793D6198"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42D60E76" w14:textId="77777777" w:rsidR="00CE593E" w:rsidRPr="00E60065" w:rsidRDefault="00CE593E" w:rsidP="008A49B4">
      <w:pPr>
        <w:rPr>
          <w:rFonts w:cs="Arial"/>
        </w:rPr>
      </w:pPr>
    </w:p>
    <w:p w14:paraId="28F5A3A7" w14:textId="77777777" w:rsidR="008A49B4" w:rsidRPr="00E60065" w:rsidRDefault="00CE593E" w:rsidP="008A49B4">
      <w:pPr>
        <w:rPr>
          <w:rFonts w:cs="Arial"/>
          <w:b/>
        </w:rPr>
      </w:pPr>
      <w:r w:rsidRPr="00E60065">
        <w:rPr>
          <w:rFonts w:cs="Arial"/>
          <w:b/>
        </w:rPr>
        <w:t>A</w:t>
      </w:r>
      <w:r w:rsidR="00695372" w:rsidRPr="00E60065">
        <w:rPr>
          <w:rFonts w:cs="Arial"/>
          <w:b/>
        </w:rPr>
        <w:t xml:space="preserve">2. </w:t>
      </w:r>
      <w:r w:rsidR="008A49B4" w:rsidRPr="00E60065">
        <w:rPr>
          <w:rFonts w:cs="Arial"/>
          <w:b/>
        </w:rPr>
        <w:t xml:space="preserve">Contact </w:t>
      </w:r>
      <w:r w:rsidRPr="00E60065">
        <w:rPr>
          <w:rFonts w:cs="Arial"/>
          <w:b/>
        </w:rPr>
        <w:t>details</w:t>
      </w:r>
    </w:p>
    <w:p w14:paraId="72940EE3" w14:textId="77777777" w:rsidR="008A49B4" w:rsidRPr="00E60065" w:rsidRDefault="008A49B4" w:rsidP="008A49B4">
      <w:pPr>
        <w:rPr>
          <w:rFonts w:cs="Arial"/>
        </w:rPr>
      </w:pPr>
    </w:p>
    <w:p w14:paraId="350C16C6" w14:textId="77777777" w:rsidR="008A49B4" w:rsidRPr="00E60065" w:rsidRDefault="00CE593E" w:rsidP="008A49B4">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2BD26A98" w14:textId="77777777" w:rsidR="008A49B4" w:rsidRPr="00E60065" w:rsidRDefault="008A49B4" w:rsidP="008A49B4">
      <w:pPr>
        <w:pBdr>
          <w:top w:val="single" w:sz="4" w:space="1" w:color="auto"/>
          <w:left w:val="single" w:sz="4" w:space="4" w:color="auto"/>
          <w:bottom w:val="single" w:sz="4" w:space="1" w:color="auto"/>
          <w:right w:val="single" w:sz="4" w:space="4" w:color="auto"/>
        </w:pBdr>
        <w:rPr>
          <w:rFonts w:cs="Arial"/>
        </w:rPr>
      </w:pPr>
    </w:p>
    <w:p w14:paraId="425019B1" w14:textId="77777777" w:rsidR="00D90A35" w:rsidRPr="00E60065" w:rsidRDefault="00D90A35" w:rsidP="008A49B4">
      <w:pPr>
        <w:pBdr>
          <w:top w:val="single" w:sz="4" w:space="1" w:color="auto"/>
          <w:left w:val="single" w:sz="4" w:space="4" w:color="auto"/>
          <w:bottom w:val="single" w:sz="4" w:space="1" w:color="auto"/>
          <w:right w:val="single" w:sz="4" w:space="4" w:color="auto"/>
        </w:pBdr>
        <w:rPr>
          <w:rFonts w:cs="Arial"/>
        </w:rPr>
      </w:pPr>
    </w:p>
    <w:p w14:paraId="15F6784A" w14:textId="77777777" w:rsidR="008A49B4" w:rsidRPr="00E60065" w:rsidRDefault="008A49B4" w:rsidP="008A49B4">
      <w:pPr>
        <w:rPr>
          <w:rFonts w:cs="Arial"/>
        </w:rPr>
      </w:pPr>
    </w:p>
    <w:p w14:paraId="2B717252" w14:textId="77777777" w:rsidR="008A49B4"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Position in organisation</w:t>
      </w:r>
    </w:p>
    <w:p w14:paraId="3A3B798C"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16B2CDD3" w14:textId="77777777" w:rsidR="00CE593E" w:rsidRPr="00E60065" w:rsidRDefault="00CE593E" w:rsidP="008A49B4">
      <w:pPr>
        <w:rPr>
          <w:rFonts w:cs="Arial"/>
        </w:rPr>
      </w:pPr>
    </w:p>
    <w:p w14:paraId="648EC296" w14:textId="77777777" w:rsidR="008A49B4" w:rsidRPr="00E60065" w:rsidRDefault="00CE593E" w:rsidP="008A49B4">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code</w:t>
      </w:r>
    </w:p>
    <w:p w14:paraId="53CBD167" w14:textId="77777777" w:rsidR="006B18CE" w:rsidRPr="00E60065" w:rsidRDefault="006B18CE" w:rsidP="008A49B4">
      <w:pPr>
        <w:pBdr>
          <w:top w:val="single" w:sz="4" w:space="1" w:color="auto"/>
          <w:left w:val="single" w:sz="4" w:space="4" w:color="auto"/>
          <w:bottom w:val="single" w:sz="4" w:space="1" w:color="auto"/>
          <w:right w:val="single" w:sz="4" w:space="4" w:color="auto"/>
        </w:pBdr>
        <w:rPr>
          <w:rFonts w:cs="Arial"/>
        </w:rPr>
      </w:pPr>
    </w:p>
    <w:p w14:paraId="4D2D3F3F" w14:textId="77777777" w:rsidR="006B18CE" w:rsidRPr="00E60065" w:rsidRDefault="006B18CE" w:rsidP="008A49B4">
      <w:pPr>
        <w:pBdr>
          <w:top w:val="single" w:sz="4" w:space="1" w:color="auto"/>
          <w:left w:val="single" w:sz="4" w:space="4" w:color="auto"/>
          <w:bottom w:val="single" w:sz="4" w:space="1" w:color="auto"/>
          <w:right w:val="single" w:sz="4" w:space="4" w:color="auto"/>
        </w:pBdr>
        <w:rPr>
          <w:rFonts w:cs="Arial"/>
        </w:rPr>
      </w:pPr>
    </w:p>
    <w:p w14:paraId="5BE04421" w14:textId="77777777" w:rsidR="008A49B4" w:rsidRPr="00E60065" w:rsidRDefault="008A49B4" w:rsidP="008A49B4">
      <w:pPr>
        <w:pBdr>
          <w:top w:val="single" w:sz="4" w:space="1" w:color="auto"/>
          <w:left w:val="single" w:sz="4" w:space="4" w:color="auto"/>
          <w:bottom w:val="single" w:sz="4" w:space="1" w:color="auto"/>
          <w:right w:val="single" w:sz="4" w:space="4" w:color="auto"/>
        </w:pBdr>
        <w:rPr>
          <w:rFonts w:cs="Arial"/>
        </w:rPr>
      </w:pPr>
    </w:p>
    <w:p w14:paraId="45A28393" w14:textId="77777777" w:rsidR="00CB026B" w:rsidRPr="00E60065" w:rsidRDefault="00CB026B" w:rsidP="008A49B4">
      <w:pPr>
        <w:rPr>
          <w:rFonts w:cs="Arial"/>
        </w:rPr>
      </w:pPr>
    </w:p>
    <w:p w14:paraId="069E733A" w14:textId="77777777" w:rsidR="00CB026B" w:rsidRPr="00E60065" w:rsidRDefault="00CE593E" w:rsidP="00CB026B">
      <w:pPr>
        <w:pBdr>
          <w:top w:val="single" w:sz="4" w:space="1" w:color="auto"/>
          <w:left w:val="single" w:sz="4" w:space="4" w:color="auto"/>
          <w:bottom w:val="single" w:sz="4" w:space="1" w:color="auto"/>
          <w:right w:val="single" w:sz="4" w:space="4" w:color="auto"/>
        </w:pBdr>
        <w:rPr>
          <w:rFonts w:cs="Arial"/>
        </w:rPr>
      </w:pPr>
      <w:r w:rsidRPr="00E60065">
        <w:rPr>
          <w:rFonts w:cs="Arial"/>
        </w:rPr>
        <w:t>Daytime telephone number</w:t>
      </w:r>
    </w:p>
    <w:p w14:paraId="07B71CDD" w14:textId="77777777" w:rsidR="006B18CE" w:rsidRPr="00E60065" w:rsidRDefault="006B18CE" w:rsidP="00CB026B">
      <w:pPr>
        <w:pBdr>
          <w:top w:val="single" w:sz="4" w:space="1" w:color="auto"/>
          <w:left w:val="single" w:sz="4" w:space="4" w:color="auto"/>
          <w:bottom w:val="single" w:sz="4" w:space="1" w:color="auto"/>
          <w:right w:val="single" w:sz="4" w:space="4" w:color="auto"/>
        </w:pBdr>
        <w:rPr>
          <w:rFonts w:cs="Arial"/>
        </w:rPr>
      </w:pPr>
    </w:p>
    <w:p w14:paraId="16DB04E2" w14:textId="77777777" w:rsidR="00CB026B" w:rsidRPr="00E60065" w:rsidRDefault="00CB026B" w:rsidP="008A49B4">
      <w:pPr>
        <w:rPr>
          <w:rFonts w:cs="Arial"/>
        </w:rPr>
      </w:pPr>
    </w:p>
    <w:p w14:paraId="6B570739"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Email address</w:t>
      </w:r>
    </w:p>
    <w:p w14:paraId="04BD0D99"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63BF4BAB" w14:textId="77777777" w:rsidR="00CE593E" w:rsidRPr="00E60065" w:rsidRDefault="00CE593E" w:rsidP="008A49B4">
      <w:pPr>
        <w:rPr>
          <w:rFonts w:cs="Arial"/>
        </w:rPr>
      </w:pPr>
    </w:p>
    <w:p w14:paraId="3CC6DBF4" w14:textId="77777777" w:rsidR="00CB026B" w:rsidRPr="00E60065" w:rsidRDefault="00CB026B"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Fax number</w:t>
      </w:r>
    </w:p>
    <w:p w14:paraId="33F0EAA5" w14:textId="77777777" w:rsidR="006B18CE" w:rsidRPr="00E60065" w:rsidRDefault="006B18CE" w:rsidP="00CB026B">
      <w:pPr>
        <w:pBdr>
          <w:top w:val="single" w:sz="4" w:space="1" w:color="auto"/>
          <w:left w:val="single" w:sz="4" w:space="4" w:color="auto"/>
          <w:bottom w:val="single" w:sz="4" w:space="1" w:color="auto"/>
          <w:right w:val="single" w:sz="4" w:space="4" w:color="auto"/>
        </w:pBdr>
        <w:rPr>
          <w:rFonts w:cs="Arial"/>
        </w:rPr>
      </w:pPr>
    </w:p>
    <w:p w14:paraId="3C668EF6" w14:textId="77777777" w:rsidR="00C46377" w:rsidRDefault="00C46377">
      <w:pPr>
        <w:rPr>
          <w:rFonts w:asciiTheme="minorHAnsi" w:hAnsiTheme="minorHAnsi"/>
        </w:rPr>
      </w:pPr>
      <w:r>
        <w:rPr>
          <w:rFonts w:asciiTheme="minorHAnsi" w:hAnsiTheme="minorHAnsi"/>
        </w:rPr>
        <w:br w:type="page"/>
      </w:r>
    </w:p>
    <w:p w14:paraId="74252ADA" w14:textId="77777777" w:rsidR="001E6E4F" w:rsidRPr="00E60065" w:rsidRDefault="00CE593E">
      <w:pPr>
        <w:rPr>
          <w:rFonts w:cs="Arial"/>
          <w:b/>
        </w:rPr>
      </w:pPr>
      <w:r w:rsidRPr="00E60065">
        <w:rPr>
          <w:rFonts w:cs="Arial"/>
          <w:b/>
        </w:rPr>
        <w:lastRenderedPageBreak/>
        <w:t>A3</w:t>
      </w:r>
      <w:r w:rsidR="00695372" w:rsidRPr="00E60065">
        <w:rPr>
          <w:rFonts w:cs="Arial"/>
          <w:b/>
        </w:rPr>
        <w:t xml:space="preserve">. </w:t>
      </w:r>
      <w:r w:rsidRPr="00E60065">
        <w:rPr>
          <w:rFonts w:cs="Arial"/>
          <w:b/>
        </w:rPr>
        <w:t>Type of organisation</w:t>
      </w:r>
    </w:p>
    <w:p w14:paraId="50E9E60E" w14:textId="77777777" w:rsidR="00C809CC" w:rsidRPr="00E60065" w:rsidRDefault="00C809CC">
      <w:pPr>
        <w:rPr>
          <w:rFonts w:cs="Arial"/>
        </w:rPr>
      </w:pPr>
    </w:p>
    <w:tbl>
      <w:tblPr>
        <w:tblStyle w:val="TableGrid"/>
        <w:tblW w:w="8919" w:type="dxa"/>
        <w:tblLook w:val="01E0" w:firstRow="1" w:lastRow="1" w:firstColumn="1" w:lastColumn="1" w:noHBand="0" w:noVBand="0"/>
      </w:tblPr>
      <w:tblGrid>
        <w:gridCol w:w="5508"/>
        <w:gridCol w:w="1705"/>
        <w:gridCol w:w="1706"/>
      </w:tblGrid>
      <w:tr w:rsidR="00CE593E" w:rsidRPr="00E60065" w14:paraId="2115BED8" w14:textId="77777777" w:rsidTr="00EC3242">
        <w:tc>
          <w:tcPr>
            <w:tcW w:w="5508" w:type="dxa"/>
            <w:shd w:val="clear" w:color="auto" w:fill="B2B2B2"/>
          </w:tcPr>
          <w:p w14:paraId="382B807A" w14:textId="77777777" w:rsidR="00CE593E" w:rsidRPr="00E60065" w:rsidRDefault="00CE593E" w:rsidP="007D2034">
            <w:pPr>
              <w:rPr>
                <w:rFonts w:cs="Arial"/>
              </w:rPr>
            </w:pPr>
            <w:r w:rsidRPr="00E60065">
              <w:rPr>
                <w:rFonts w:cs="Arial"/>
              </w:rPr>
              <w:t>Description</w:t>
            </w:r>
          </w:p>
          <w:p w14:paraId="77EC968B" w14:textId="77777777" w:rsidR="00CE593E" w:rsidRPr="00E60065" w:rsidRDefault="00CE593E" w:rsidP="007D2034">
            <w:pPr>
              <w:rPr>
                <w:rFonts w:cs="Arial"/>
              </w:rPr>
            </w:pPr>
          </w:p>
        </w:tc>
        <w:tc>
          <w:tcPr>
            <w:tcW w:w="1705" w:type="dxa"/>
            <w:shd w:val="clear" w:color="auto" w:fill="B2B2B2"/>
          </w:tcPr>
          <w:p w14:paraId="4A58449D" w14:textId="77777777" w:rsidR="00CE593E" w:rsidRPr="00E60065" w:rsidRDefault="00CE593E" w:rsidP="007D2034">
            <w:pPr>
              <w:rPr>
                <w:rFonts w:cs="Arial"/>
              </w:rPr>
            </w:pPr>
            <w:r w:rsidRPr="00E60065">
              <w:rPr>
                <w:rFonts w:cs="Arial"/>
              </w:rPr>
              <w:t>Please tick all that apply</w:t>
            </w:r>
          </w:p>
        </w:tc>
        <w:tc>
          <w:tcPr>
            <w:tcW w:w="1706" w:type="dxa"/>
            <w:shd w:val="clear" w:color="auto" w:fill="B2B2B2"/>
          </w:tcPr>
          <w:p w14:paraId="374D0717" w14:textId="77777777" w:rsidR="00CE593E" w:rsidRPr="00E60065" w:rsidRDefault="00CE593E" w:rsidP="007D2034">
            <w:pPr>
              <w:rPr>
                <w:rFonts w:cs="Arial"/>
              </w:rPr>
            </w:pPr>
            <w:r w:rsidRPr="00E60065">
              <w:rPr>
                <w:rFonts w:cs="Arial"/>
              </w:rPr>
              <w:t>Registration number (if applicable)</w:t>
            </w:r>
          </w:p>
        </w:tc>
      </w:tr>
      <w:tr w:rsidR="00CE593E" w:rsidRPr="00E60065" w14:paraId="14C8D593" w14:textId="77777777" w:rsidTr="00EC3242">
        <w:tc>
          <w:tcPr>
            <w:tcW w:w="5508" w:type="dxa"/>
          </w:tcPr>
          <w:p w14:paraId="5A4734DE" w14:textId="77777777" w:rsidR="00CE593E" w:rsidRPr="00E60065" w:rsidRDefault="00CE593E" w:rsidP="007D2034">
            <w:pPr>
              <w:rPr>
                <w:rFonts w:cs="Arial"/>
              </w:rPr>
            </w:pPr>
            <w:r w:rsidRPr="00E60065">
              <w:rPr>
                <w:rFonts w:cs="Arial"/>
              </w:rPr>
              <w:t>Town or Parish council</w:t>
            </w:r>
          </w:p>
          <w:p w14:paraId="60A61E65" w14:textId="77777777" w:rsidR="00CE593E" w:rsidRDefault="00CE593E" w:rsidP="007D2034">
            <w:pPr>
              <w:rPr>
                <w:rFonts w:cs="Arial"/>
              </w:rPr>
            </w:pPr>
          </w:p>
          <w:p w14:paraId="78C3FEAA" w14:textId="188FD334" w:rsidR="00E60065" w:rsidRPr="00E60065" w:rsidRDefault="00E60065" w:rsidP="007D2034">
            <w:pPr>
              <w:rPr>
                <w:rFonts w:cs="Arial"/>
              </w:rPr>
            </w:pPr>
          </w:p>
        </w:tc>
        <w:tc>
          <w:tcPr>
            <w:tcW w:w="1705" w:type="dxa"/>
            <w:shd w:val="clear" w:color="auto" w:fill="auto"/>
          </w:tcPr>
          <w:p w14:paraId="120DADAE" w14:textId="77777777" w:rsidR="00CE593E" w:rsidRPr="00E60065" w:rsidRDefault="00CE593E" w:rsidP="007D2034">
            <w:pPr>
              <w:rPr>
                <w:rFonts w:cs="Arial"/>
              </w:rPr>
            </w:pPr>
          </w:p>
        </w:tc>
        <w:tc>
          <w:tcPr>
            <w:tcW w:w="1706" w:type="dxa"/>
            <w:shd w:val="clear" w:color="auto" w:fill="B2B2B2"/>
          </w:tcPr>
          <w:p w14:paraId="31CCB1AC" w14:textId="77777777" w:rsidR="00CE593E" w:rsidRPr="00E60065" w:rsidRDefault="00CE593E" w:rsidP="007D2034">
            <w:pPr>
              <w:rPr>
                <w:rFonts w:cs="Arial"/>
              </w:rPr>
            </w:pPr>
          </w:p>
        </w:tc>
      </w:tr>
      <w:tr w:rsidR="00CE593E" w:rsidRPr="00E60065" w14:paraId="6471C580" w14:textId="77777777" w:rsidTr="00EC3242">
        <w:tc>
          <w:tcPr>
            <w:tcW w:w="5508" w:type="dxa"/>
          </w:tcPr>
          <w:p w14:paraId="77B623D1" w14:textId="77777777" w:rsidR="00CE593E" w:rsidRPr="00E60065" w:rsidRDefault="00CE593E" w:rsidP="007D2034">
            <w:pPr>
              <w:rPr>
                <w:rFonts w:cs="Arial"/>
              </w:rPr>
            </w:pPr>
            <w:r w:rsidRPr="00E60065">
              <w:rPr>
                <w:rFonts w:cs="Arial"/>
              </w:rPr>
              <w:t>Body designated as a neighbourhood forum under the Town and Country Planning Act</w:t>
            </w:r>
          </w:p>
          <w:p w14:paraId="21890AB4" w14:textId="77777777" w:rsidR="00CE593E" w:rsidRPr="00E60065" w:rsidRDefault="00CE593E" w:rsidP="007D2034">
            <w:pPr>
              <w:rPr>
                <w:rFonts w:cs="Arial"/>
              </w:rPr>
            </w:pPr>
          </w:p>
        </w:tc>
        <w:tc>
          <w:tcPr>
            <w:tcW w:w="1705" w:type="dxa"/>
            <w:shd w:val="clear" w:color="auto" w:fill="auto"/>
          </w:tcPr>
          <w:p w14:paraId="216C65F2" w14:textId="77777777" w:rsidR="00CE593E" w:rsidRPr="00E60065" w:rsidRDefault="00CE593E" w:rsidP="007D2034">
            <w:pPr>
              <w:rPr>
                <w:rFonts w:cs="Arial"/>
              </w:rPr>
            </w:pPr>
          </w:p>
        </w:tc>
        <w:tc>
          <w:tcPr>
            <w:tcW w:w="1706" w:type="dxa"/>
            <w:shd w:val="clear" w:color="auto" w:fill="B2B2B2"/>
          </w:tcPr>
          <w:p w14:paraId="568FC47D" w14:textId="77777777" w:rsidR="00CE593E" w:rsidRPr="00E60065" w:rsidRDefault="00CE593E" w:rsidP="007D2034">
            <w:pPr>
              <w:rPr>
                <w:rFonts w:cs="Arial"/>
              </w:rPr>
            </w:pPr>
          </w:p>
        </w:tc>
      </w:tr>
      <w:tr w:rsidR="00CE593E" w:rsidRPr="00E60065" w14:paraId="3E4B9DF9" w14:textId="77777777" w:rsidTr="00EC3242">
        <w:tc>
          <w:tcPr>
            <w:tcW w:w="5508" w:type="dxa"/>
          </w:tcPr>
          <w:p w14:paraId="7BB2B463" w14:textId="77777777" w:rsidR="00CE593E" w:rsidRPr="00E60065" w:rsidRDefault="00CE593E" w:rsidP="007D2034">
            <w:pPr>
              <w:rPr>
                <w:rFonts w:cs="Arial"/>
              </w:rPr>
            </w:pPr>
            <w:r w:rsidRPr="00E60065">
              <w:rPr>
                <w:rFonts w:cs="Arial"/>
              </w:rPr>
              <w:t>Unincorporated bodies with at least 21 individual members and which does not distribute any surplus it makes to its members</w:t>
            </w:r>
          </w:p>
          <w:p w14:paraId="11BF2198" w14:textId="77777777" w:rsidR="00CE593E" w:rsidRPr="00E60065" w:rsidRDefault="00CE593E" w:rsidP="007D2034">
            <w:pPr>
              <w:rPr>
                <w:rFonts w:cs="Arial"/>
              </w:rPr>
            </w:pPr>
          </w:p>
        </w:tc>
        <w:tc>
          <w:tcPr>
            <w:tcW w:w="1705" w:type="dxa"/>
            <w:shd w:val="clear" w:color="auto" w:fill="auto"/>
          </w:tcPr>
          <w:p w14:paraId="6C787FC9" w14:textId="77777777" w:rsidR="00CE593E" w:rsidRPr="00E60065" w:rsidRDefault="00CE593E" w:rsidP="007D2034">
            <w:pPr>
              <w:rPr>
                <w:rFonts w:cs="Arial"/>
              </w:rPr>
            </w:pPr>
          </w:p>
        </w:tc>
        <w:tc>
          <w:tcPr>
            <w:tcW w:w="1706" w:type="dxa"/>
            <w:shd w:val="clear" w:color="auto" w:fill="B2B2B2"/>
          </w:tcPr>
          <w:p w14:paraId="65CB2B5E" w14:textId="77777777" w:rsidR="00CE593E" w:rsidRPr="00E60065" w:rsidRDefault="00CE593E" w:rsidP="007D2034">
            <w:pPr>
              <w:rPr>
                <w:rFonts w:cs="Arial"/>
              </w:rPr>
            </w:pPr>
          </w:p>
        </w:tc>
      </w:tr>
      <w:tr w:rsidR="00CE593E" w:rsidRPr="00E60065" w14:paraId="7171D067" w14:textId="77777777" w:rsidTr="00D1235E">
        <w:tc>
          <w:tcPr>
            <w:tcW w:w="5508" w:type="dxa"/>
          </w:tcPr>
          <w:p w14:paraId="75F837B7" w14:textId="77777777" w:rsidR="00CE593E" w:rsidRPr="00E60065" w:rsidRDefault="00CE593E" w:rsidP="007D2034">
            <w:pPr>
              <w:rPr>
                <w:rFonts w:cs="Arial"/>
              </w:rPr>
            </w:pPr>
            <w:r w:rsidRPr="00E60065">
              <w:rPr>
                <w:rFonts w:cs="Arial"/>
              </w:rPr>
              <w:t>Charity</w:t>
            </w:r>
          </w:p>
          <w:p w14:paraId="60181FFB" w14:textId="77777777" w:rsidR="00CE593E" w:rsidRDefault="00CE593E" w:rsidP="007D2034">
            <w:pPr>
              <w:rPr>
                <w:rFonts w:cs="Arial"/>
              </w:rPr>
            </w:pPr>
          </w:p>
          <w:p w14:paraId="4E7E54A7" w14:textId="40E303DE" w:rsidR="00E60065" w:rsidRPr="00E60065" w:rsidRDefault="00E60065" w:rsidP="007D2034">
            <w:pPr>
              <w:rPr>
                <w:rFonts w:cs="Arial"/>
              </w:rPr>
            </w:pPr>
          </w:p>
        </w:tc>
        <w:tc>
          <w:tcPr>
            <w:tcW w:w="1705" w:type="dxa"/>
            <w:shd w:val="clear" w:color="auto" w:fill="auto"/>
          </w:tcPr>
          <w:p w14:paraId="5F82572B" w14:textId="77777777" w:rsidR="00CE593E" w:rsidRPr="00E60065" w:rsidRDefault="00CE593E" w:rsidP="007D2034">
            <w:pPr>
              <w:rPr>
                <w:rFonts w:cs="Arial"/>
              </w:rPr>
            </w:pPr>
          </w:p>
        </w:tc>
        <w:tc>
          <w:tcPr>
            <w:tcW w:w="1706" w:type="dxa"/>
            <w:shd w:val="clear" w:color="auto" w:fill="auto"/>
          </w:tcPr>
          <w:p w14:paraId="2656F7EC" w14:textId="77777777" w:rsidR="00CE593E" w:rsidRPr="00E60065" w:rsidRDefault="00CE593E" w:rsidP="007D2034">
            <w:pPr>
              <w:rPr>
                <w:rFonts w:cs="Arial"/>
              </w:rPr>
            </w:pPr>
          </w:p>
        </w:tc>
      </w:tr>
      <w:tr w:rsidR="00CE593E" w:rsidRPr="00E60065" w14:paraId="555EADE7" w14:textId="77777777" w:rsidTr="00D1235E">
        <w:tc>
          <w:tcPr>
            <w:tcW w:w="5508" w:type="dxa"/>
          </w:tcPr>
          <w:p w14:paraId="3654FE0C" w14:textId="77777777" w:rsidR="00CE593E" w:rsidRPr="00E60065" w:rsidRDefault="00CE593E" w:rsidP="007D2034">
            <w:pPr>
              <w:rPr>
                <w:rFonts w:cs="Arial"/>
              </w:rPr>
            </w:pPr>
            <w:r w:rsidRPr="00E60065">
              <w:rPr>
                <w:rFonts w:cs="Arial"/>
              </w:rPr>
              <w:t>Company limited by guarantee which does not distribute any surplus it makes to its members</w:t>
            </w:r>
          </w:p>
          <w:p w14:paraId="75A2EB4C" w14:textId="77777777" w:rsidR="00CE593E" w:rsidRPr="00E60065" w:rsidRDefault="00CE593E" w:rsidP="007D2034">
            <w:pPr>
              <w:rPr>
                <w:rFonts w:cs="Arial"/>
              </w:rPr>
            </w:pPr>
          </w:p>
        </w:tc>
        <w:tc>
          <w:tcPr>
            <w:tcW w:w="1705" w:type="dxa"/>
            <w:shd w:val="clear" w:color="auto" w:fill="auto"/>
          </w:tcPr>
          <w:p w14:paraId="0629B3C1" w14:textId="77777777" w:rsidR="00CE593E" w:rsidRPr="00E60065" w:rsidRDefault="00CE593E" w:rsidP="007D2034">
            <w:pPr>
              <w:rPr>
                <w:rFonts w:cs="Arial"/>
              </w:rPr>
            </w:pPr>
          </w:p>
        </w:tc>
        <w:tc>
          <w:tcPr>
            <w:tcW w:w="1706" w:type="dxa"/>
            <w:shd w:val="clear" w:color="auto" w:fill="auto"/>
          </w:tcPr>
          <w:p w14:paraId="08E1B162" w14:textId="77777777" w:rsidR="00CE593E" w:rsidRPr="00E60065" w:rsidRDefault="00CE593E" w:rsidP="007D2034">
            <w:pPr>
              <w:rPr>
                <w:rFonts w:cs="Arial"/>
              </w:rPr>
            </w:pPr>
          </w:p>
        </w:tc>
      </w:tr>
      <w:tr w:rsidR="00CE593E" w:rsidRPr="00E60065" w14:paraId="7D56133B" w14:textId="77777777" w:rsidTr="00ED489A">
        <w:tc>
          <w:tcPr>
            <w:tcW w:w="5508" w:type="dxa"/>
          </w:tcPr>
          <w:p w14:paraId="2C4264B0" w14:textId="77777777" w:rsidR="00CE593E" w:rsidRPr="00E60065" w:rsidRDefault="00CE593E" w:rsidP="007D2034">
            <w:pPr>
              <w:rPr>
                <w:rFonts w:cs="Arial"/>
              </w:rPr>
            </w:pPr>
            <w:r w:rsidRPr="00E60065">
              <w:rPr>
                <w:rFonts w:cs="Arial"/>
              </w:rPr>
              <w:t>Industrial and provident society which does not distribute any surplus it makes to its members</w:t>
            </w:r>
          </w:p>
          <w:p w14:paraId="0A1D91C0" w14:textId="77777777" w:rsidR="00CE593E" w:rsidRPr="00E60065" w:rsidRDefault="00CE593E" w:rsidP="007D2034">
            <w:pPr>
              <w:rPr>
                <w:rFonts w:cs="Arial"/>
              </w:rPr>
            </w:pPr>
          </w:p>
        </w:tc>
        <w:tc>
          <w:tcPr>
            <w:tcW w:w="1705" w:type="dxa"/>
            <w:shd w:val="clear" w:color="auto" w:fill="auto"/>
          </w:tcPr>
          <w:p w14:paraId="2B6D361D" w14:textId="77777777" w:rsidR="00CE593E" w:rsidRPr="00E60065" w:rsidRDefault="00CE593E" w:rsidP="007D2034">
            <w:pPr>
              <w:rPr>
                <w:rFonts w:cs="Arial"/>
              </w:rPr>
            </w:pPr>
          </w:p>
        </w:tc>
        <w:tc>
          <w:tcPr>
            <w:tcW w:w="1706" w:type="dxa"/>
            <w:shd w:val="clear" w:color="auto" w:fill="auto"/>
          </w:tcPr>
          <w:p w14:paraId="17C1B554" w14:textId="77777777" w:rsidR="00CE593E" w:rsidRPr="00E60065" w:rsidRDefault="00CE593E" w:rsidP="007D2034">
            <w:pPr>
              <w:rPr>
                <w:rFonts w:cs="Arial"/>
              </w:rPr>
            </w:pPr>
          </w:p>
        </w:tc>
      </w:tr>
      <w:tr w:rsidR="00CE593E" w:rsidRPr="00E60065" w14:paraId="28AB69DD" w14:textId="77777777" w:rsidTr="00D1235E">
        <w:tc>
          <w:tcPr>
            <w:tcW w:w="5508" w:type="dxa"/>
          </w:tcPr>
          <w:p w14:paraId="6A2CB5B8" w14:textId="77777777" w:rsidR="00CE593E" w:rsidRPr="00E60065" w:rsidRDefault="00CE593E" w:rsidP="00C809CC">
            <w:pPr>
              <w:rPr>
                <w:rFonts w:cs="Arial"/>
              </w:rPr>
            </w:pPr>
            <w:r w:rsidRPr="00E60065">
              <w:rPr>
                <w:rFonts w:cs="Arial"/>
              </w:rPr>
              <w:t>Community interest company</w:t>
            </w:r>
          </w:p>
          <w:p w14:paraId="5A3BBD89" w14:textId="77777777" w:rsidR="00CE593E" w:rsidRDefault="00CE593E" w:rsidP="007D2034">
            <w:pPr>
              <w:rPr>
                <w:rFonts w:cs="Arial"/>
              </w:rPr>
            </w:pPr>
          </w:p>
          <w:p w14:paraId="50443447" w14:textId="63FF7516" w:rsidR="00E60065" w:rsidRPr="00E60065" w:rsidRDefault="00E60065" w:rsidP="007D2034">
            <w:pPr>
              <w:rPr>
                <w:rFonts w:cs="Arial"/>
              </w:rPr>
            </w:pPr>
          </w:p>
        </w:tc>
        <w:tc>
          <w:tcPr>
            <w:tcW w:w="1705" w:type="dxa"/>
            <w:shd w:val="clear" w:color="auto" w:fill="auto"/>
          </w:tcPr>
          <w:p w14:paraId="639658DD" w14:textId="77777777" w:rsidR="00CE593E" w:rsidRPr="00E60065" w:rsidRDefault="00CE593E" w:rsidP="007D2034">
            <w:pPr>
              <w:rPr>
                <w:rFonts w:cs="Arial"/>
              </w:rPr>
            </w:pPr>
          </w:p>
        </w:tc>
        <w:tc>
          <w:tcPr>
            <w:tcW w:w="1706" w:type="dxa"/>
            <w:shd w:val="clear" w:color="auto" w:fill="auto"/>
          </w:tcPr>
          <w:p w14:paraId="19DC04A8" w14:textId="77777777" w:rsidR="00CE593E" w:rsidRPr="00E60065" w:rsidRDefault="00CE593E" w:rsidP="007D2034">
            <w:pPr>
              <w:rPr>
                <w:rFonts w:cs="Arial"/>
              </w:rPr>
            </w:pPr>
          </w:p>
        </w:tc>
      </w:tr>
      <w:tr w:rsidR="00CE593E" w:rsidRPr="00E60065" w14:paraId="3285BD28" w14:textId="77777777" w:rsidTr="00D1235E">
        <w:tc>
          <w:tcPr>
            <w:tcW w:w="5508" w:type="dxa"/>
          </w:tcPr>
          <w:p w14:paraId="53090C0A" w14:textId="77777777" w:rsidR="00CE593E" w:rsidRPr="00E60065" w:rsidRDefault="00CE593E" w:rsidP="00C809CC">
            <w:pPr>
              <w:rPr>
                <w:rFonts w:cs="Arial"/>
              </w:rPr>
            </w:pPr>
            <w:r w:rsidRPr="00E60065">
              <w:rPr>
                <w:rFonts w:cs="Arial"/>
              </w:rPr>
              <w:t>Other – please detail</w:t>
            </w:r>
          </w:p>
          <w:p w14:paraId="1D1FC3C9" w14:textId="77777777" w:rsidR="00CE593E" w:rsidRPr="00E60065" w:rsidRDefault="00CE593E" w:rsidP="00C809CC">
            <w:pPr>
              <w:rPr>
                <w:rFonts w:cs="Arial"/>
              </w:rPr>
            </w:pPr>
          </w:p>
          <w:p w14:paraId="66A6BBED" w14:textId="77777777" w:rsidR="00CE593E" w:rsidRPr="00E60065" w:rsidRDefault="00CE593E" w:rsidP="00C809CC">
            <w:pPr>
              <w:rPr>
                <w:rFonts w:cs="Arial"/>
              </w:rPr>
            </w:pPr>
          </w:p>
          <w:p w14:paraId="25845EFF" w14:textId="77777777" w:rsidR="00CE593E" w:rsidRPr="00E60065" w:rsidRDefault="00CE593E" w:rsidP="00C809CC">
            <w:pPr>
              <w:rPr>
                <w:rFonts w:cs="Arial"/>
              </w:rPr>
            </w:pPr>
          </w:p>
        </w:tc>
        <w:tc>
          <w:tcPr>
            <w:tcW w:w="1705" w:type="dxa"/>
            <w:shd w:val="clear" w:color="auto" w:fill="auto"/>
          </w:tcPr>
          <w:p w14:paraId="623D25B1" w14:textId="77777777" w:rsidR="00CE593E" w:rsidRPr="00E60065" w:rsidRDefault="00CE593E" w:rsidP="007D2034">
            <w:pPr>
              <w:rPr>
                <w:rFonts w:cs="Arial"/>
              </w:rPr>
            </w:pPr>
          </w:p>
        </w:tc>
        <w:tc>
          <w:tcPr>
            <w:tcW w:w="1706" w:type="dxa"/>
            <w:shd w:val="clear" w:color="auto" w:fill="auto"/>
          </w:tcPr>
          <w:p w14:paraId="5EDBD4F6" w14:textId="77777777" w:rsidR="00CE593E" w:rsidRPr="00E60065" w:rsidRDefault="00CE593E" w:rsidP="007D2034">
            <w:pPr>
              <w:rPr>
                <w:rFonts w:cs="Arial"/>
              </w:rPr>
            </w:pPr>
          </w:p>
        </w:tc>
      </w:tr>
    </w:tbl>
    <w:p w14:paraId="4FB66E90" w14:textId="77777777" w:rsidR="001E6E4F" w:rsidRPr="00E60065" w:rsidRDefault="001E6E4F">
      <w:pPr>
        <w:rPr>
          <w:rFonts w:cs="Arial"/>
        </w:rPr>
      </w:pPr>
    </w:p>
    <w:p w14:paraId="24BC6BA5" w14:textId="77777777" w:rsidR="00CE593E" w:rsidRPr="00E60065" w:rsidRDefault="00CE593E" w:rsidP="008A49B4">
      <w:pPr>
        <w:rPr>
          <w:rFonts w:cs="Arial"/>
          <w:b/>
        </w:rPr>
      </w:pPr>
      <w:r w:rsidRPr="00E60065">
        <w:rPr>
          <w:rFonts w:cs="Arial"/>
          <w:b/>
        </w:rPr>
        <w:t>A4. Local Connection</w:t>
      </w:r>
    </w:p>
    <w:p w14:paraId="6B7A70E8" w14:textId="77777777" w:rsidR="00D6251E" w:rsidRPr="00E60065" w:rsidRDefault="00D6251E" w:rsidP="008A49B4">
      <w:pPr>
        <w:rPr>
          <w:rFonts w:cs="Arial"/>
        </w:rPr>
      </w:pPr>
    </w:p>
    <w:p w14:paraId="534A578F" w14:textId="3712B6E6" w:rsidR="00D6251E" w:rsidRPr="00E60065" w:rsidRDefault="00CE593E" w:rsidP="00E60065">
      <w:pPr>
        <w:pBdr>
          <w:top w:val="single" w:sz="4" w:space="1" w:color="auto"/>
          <w:left w:val="single" w:sz="4" w:space="4" w:color="auto"/>
          <w:bottom w:val="single" w:sz="4" w:space="1" w:color="auto"/>
          <w:right w:val="single" w:sz="4" w:space="0" w:color="auto"/>
        </w:pBdr>
        <w:rPr>
          <w:rFonts w:cs="Arial"/>
        </w:rPr>
      </w:pPr>
      <w:r w:rsidRPr="00E60065">
        <w:rPr>
          <w:rFonts w:cs="Arial"/>
        </w:rPr>
        <w:t xml:space="preserve">For groups other than town and parish councils, please confirm and provide evidence </w:t>
      </w:r>
      <w:r w:rsidR="00E60065">
        <w:rPr>
          <w:rFonts w:cs="Arial"/>
        </w:rPr>
        <w:br/>
      </w:r>
      <w:r w:rsidR="00707B5E" w:rsidRPr="00E60065">
        <w:rPr>
          <w:rFonts w:cs="Arial"/>
        </w:rPr>
        <w:t xml:space="preserve">(see A7) </w:t>
      </w:r>
      <w:r w:rsidRPr="00E60065">
        <w:rPr>
          <w:rFonts w:cs="Arial"/>
        </w:rPr>
        <w:t xml:space="preserve">that the group is wholly or partly concerned with the area covered by </w:t>
      </w:r>
      <w:r w:rsidR="001D54D3" w:rsidRPr="00E60065">
        <w:rPr>
          <w:rFonts w:cs="Arial"/>
        </w:rPr>
        <w:t>New forest District</w:t>
      </w:r>
      <w:r w:rsidRPr="00E60065">
        <w:rPr>
          <w:rFonts w:cs="Arial"/>
        </w:rPr>
        <w:t xml:space="preserve"> Council or a neighbouring local authority area</w:t>
      </w:r>
    </w:p>
    <w:p w14:paraId="660DFCB6" w14:textId="77777777" w:rsidR="00D6251E" w:rsidRPr="00E60065" w:rsidRDefault="00D6251E" w:rsidP="00E60065">
      <w:pPr>
        <w:pBdr>
          <w:top w:val="single" w:sz="4" w:space="1" w:color="auto"/>
          <w:left w:val="single" w:sz="4" w:space="4" w:color="auto"/>
          <w:bottom w:val="single" w:sz="4" w:space="1" w:color="auto"/>
          <w:right w:val="single" w:sz="4" w:space="0" w:color="auto"/>
        </w:pBdr>
        <w:rPr>
          <w:rFonts w:cs="Arial"/>
        </w:rPr>
      </w:pPr>
    </w:p>
    <w:p w14:paraId="41A4C44F"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690BDDA5"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0742DFB5"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2B8CD149" w14:textId="77777777" w:rsidR="00D6251E" w:rsidRPr="00E60065" w:rsidRDefault="00D6251E" w:rsidP="008A49B4">
      <w:pPr>
        <w:rPr>
          <w:rFonts w:cs="Arial"/>
        </w:rPr>
      </w:pPr>
    </w:p>
    <w:p w14:paraId="5445AFA4" w14:textId="77777777" w:rsidR="00CE593E" w:rsidRPr="00E60065" w:rsidRDefault="00CE593E" w:rsidP="008A49B4">
      <w:pPr>
        <w:rPr>
          <w:rFonts w:cs="Arial"/>
          <w:b/>
        </w:rPr>
      </w:pPr>
      <w:r w:rsidRPr="00E60065">
        <w:rPr>
          <w:rFonts w:cs="Arial"/>
          <w:b/>
        </w:rPr>
        <w:t xml:space="preserve">A5. Distribution of surplus funds </w:t>
      </w:r>
    </w:p>
    <w:p w14:paraId="1070036B" w14:textId="77777777" w:rsidR="00D6251E" w:rsidRPr="00E60065" w:rsidRDefault="00D6251E" w:rsidP="008A49B4">
      <w:pPr>
        <w:rPr>
          <w:rFonts w:cs="Arial"/>
        </w:rPr>
      </w:pPr>
    </w:p>
    <w:p w14:paraId="343FD55F" w14:textId="77777777" w:rsidR="00D6251E" w:rsidRPr="00E60065" w:rsidRDefault="00CE593E" w:rsidP="00D6251E">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For groups other than town and parish councils, please confirm and provide evidence </w:t>
      </w:r>
      <w:r w:rsidR="00707B5E" w:rsidRPr="00E60065">
        <w:rPr>
          <w:rFonts w:cs="Arial"/>
        </w:rPr>
        <w:t xml:space="preserve">(see A7) </w:t>
      </w:r>
      <w:r w:rsidRPr="00E60065">
        <w:rPr>
          <w:rFonts w:cs="Arial"/>
        </w:rPr>
        <w:t xml:space="preserve">that any surplus made by the group is wholly or partly applied for the benefit of the area covered by </w:t>
      </w:r>
      <w:r w:rsidR="00961FD3" w:rsidRPr="00E60065">
        <w:rPr>
          <w:rFonts w:cs="Arial"/>
        </w:rPr>
        <w:t>New Forest District</w:t>
      </w:r>
      <w:r w:rsidRPr="00E60065">
        <w:rPr>
          <w:rFonts w:cs="Arial"/>
        </w:rPr>
        <w:t xml:space="preserve"> Council or a neighbouring local authority area</w:t>
      </w:r>
    </w:p>
    <w:p w14:paraId="0FE96B84"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08CE5DCE"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6FF159CF"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190F6053"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7DEF0905" w14:textId="77777777" w:rsidR="00C46377" w:rsidRPr="00E60065" w:rsidRDefault="00C46377">
      <w:pPr>
        <w:rPr>
          <w:rFonts w:cs="Arial"/>
        </w:rPr>
      </w:pPr>
      <w:r w:rsidRPr="00E60065">
        <w:rPr>
          <w:rFonts w:cs="Arial"/>
        </w:rPr>
        <w:br w:type="page"/>
      </w:r>
    </w:p>
    <w:p w14:paraId="0A190B91" w14:textId="77777777" w:rsidR="001E6E4F" w:rsidRPr="00E60065" w:rsidRDefault="00A67034" w:rsidP="008A49B4">
      <w:pPr>
        <w:rPr>
          <w:rFonts w:cs="Arial"/>
          <w:b/>
        </w:rPr>
      </w:pPr>
      <w:r w:rsidRPr="00E60065">
        <w:rPr>
          <w:rFonts w:cs="Arial"/>
          <w:b/>
        </w:rPr>
        <w:lastRenderedPageBreak/>
        <w:t>A6. Membership of unincorporated bodies</w:t>
      </w:r>
      <w:r w:rsidR="00695372" w:rsidRPr="00E60065">
        <w:rPr>
          <w:rFonts w:cs="Arial"/>
          <w:b/>
        </w:rPr>
        <w:t xml:space="preserve"> </w:t>
      </w:r>
    </w:p>
    <w:p w14:paraId="7DDD6415" w14:textId="77777777" w:rsidR="00030DB0" w:rsidRPr="00E60065" w:rsidRDefault="00030DB0" w:rsidP="008A49B4">
      <w:pPr>
        <w:rPr>
          <w:rFonts w:cs="Arial"/>
        </w:rPr>
      </w:pPr>
    </w:p>
    <w:p w14:paraId="3155727D" w14:textId="77777777" w:rsidR="00030DB0" w:rsidRPr="00E60065" w:rsidRDefault="00A67034" w:rsidP="00030DB0">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For unincorporated bodies please confirm that at least 21 members are included on </w:t>
      </w:r>
      <w:r w:rsidR="00961FD3" w:rsidRPr="00E60065">
        <w:rPr>
          <w:rFonts w:cs="Arial"/>
        </w:rPr>
        <w:t>New Forest District</w:t>
      </w:r>
      <w:r w:rsidRPr="00E60065">
        <w:rPr>
          <w:rFonts w:cs="Arial"/>
        </w:rPr>
        <w:t xml:space="preserve"> Council’s register of electors and provide their names and addresses below</w:t>
      </w:r>
    </w:p>
    <w:p w14:paraId="3615FECD"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4DCCCB4"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25A5BAC8"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61FB56A2"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23765BD"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2246B1D1"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D207493" w14:textId="77777777" w:rsidR="00C95C1B" w:rsidRPr="00E60065" w:rsidRDefault="00C95C1B" w:rsidP="00030DB0">
      <w:pPr>
        <w:pBdr>
          <w:top w:val="single" w:sz="4" w:space="1" w:color="auto"/>
          <w:left w:val="single" w:sz="4" w:space="4" w:color="auto"/>
          <w:bottom w:val="single" w:sz="4" w:space="1" w:color="auto"/>
          <w:right w:val="single" w:sz="4" w:space="4" w:color="auto"/>
        </w:pBdr>
        <w:rPr>
          <w:rFonts w:cs="Arial"/>
        </w:rPr>
      </w:pPr>
    </w:p>
    <w:p w14:paraId="3124E71F" w14:textId="77777777" w:rsidR="00C95C1B" w:rsidRPr="00E60065" w:rsidRDefault="00C95C1B" w:rsidP="00030DB0">
      <w:pPr>
        <w:pBdr>
          <w:top w:val="single" w:sz="4" w:space="1" w:color="auto"/>
          <w:left w:val="single" w:sz="4" w:space="4" w:color="auto"/>
          <w:bottom w:val="single" w:sz="4" w:space="1" w:color="auto"/>
          <w:right w:val="single" w:sz="4" w:space="4" w:color="auto"/>
        </w:pBdr>
        <w:rPr>
          <w:rFonts w:cs="Arial"/>
        </w:rPr>
      </w:pPr>
    </w:p>
    <w:p w14:paraId="6FC3612F"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35742882" w14:textId="77777777" w:rsidR="001E6E4F" w:rsidRPr="00E60065" w:rsidRDefault="001E6E4F">
      <w:pPr>
        <w:rPr>
          <w:rFonts w:cs="Arial"/>
        </w:rPr>
      </w:pPr>
    </w:p>
    <w:p w14:paraId="4442D460" w14:textId="77777777" w:rsidR="00030DB0" w:rsidRPr="00E60065" w:rsidRDefault="00A67034">
      <w:pPr>
        <w:rPr>
          <w:rFonts w:cs="Arial"/>
          <w:b/>
        </w:rPr>
      </w:pPr>
      <w:r w:rsidRPr="00E60065">
        <w:rPr>
          <w:rFonts w:cs="Arial"/>
          <w:b/>
        </w:rPr>
        <w:t>A7. Your organisation</w:t>
      </w:r>
    </w:p>
    <w:p w14:paraId="52DA35D9" w14:textId="77777777" w:rsidR="00A67034" w:rsidRPr="00E60065" w:rsidRDefault="00A67034">
      <w:pPr>
        <w:rPr>
          <w:rFonts w:cs="Arial"/>
        </w:rPr>
      </w:pPr>
    </w:p>
    <w:tbl>
      <w:tblPr>
        <w:tblStyle w:val="TableGrid"/>
        <w:tblW w:w="9067" w:type="dxa"/>
        <w:tblLook w:val="01E0" w:firstRow="1" w:lastRow="1" w:firstColumn="1" w:lastColumn="1" w:noHBand="0" w:noVBand="0"/>
      </w:tblPr>
      <w:tblGrid>
        <w:gridCol w:w="6516"/>
        <w:gridCol w:w="2551"/>
      </w:tblGrid>
      <w:tr w:rsidR="00A67034" w:rsidRPr="00E60065" w14:paraId="6DD2C898" w14:textId="77777777" w:rsidTr="00E60065">
        <w:tc>
          <w:tcPr>
            <w:tcW w:w="6516" w:type="dxa"/>
            <w:shd w:val="clear" w:color="auto" w:fill="B2B2B2"/>
          </w:tcPr>
          <w:p w14:paraId="1850B0E8" w14:textId="77777777" w:rsidR="00A67034" w:rsidRPr="00E60065" w:rsidRDefault="00A67034">
            <w:pPr>
              <w:rPr>
                <w:rFonts w:cs="Arial"/>
              </w:rPr>
            </w:pPr>
            <w:r w:rsidRPr="00E60065">
              <w:rPr>
                <w:rFonts w:cs="Arial"/>
              </w:rPr>
              <w:t>Please provide a copy of the following as relevant to your organisation</w:t>
            </w:r>
          </w:p>
          <w:p w14:paraId="6A9F7D69" w14:textId="77777777" w:rsidR="00A67034" w:rsidRPr="00E60065" w:rsidRDefault="00A67034">
            <w:pPr>
              <w:rPr>
                <w:rFonts w:cs="Arial"/>
              </w:rPr>
            </w:pPr>
          </w:p>
        </w:tc>
        <w:tc>
          <w:tcPr>
            <w:tcW w:w="2551" w:type="dxa"/>
            <w:shd w:val="clear" w:color="auto" w:fill="B2B2B2"/>
          </w:tcPr>
          <w:p w14:paraId="039B09C7" w14:textId="692232F3" w:rsidR="00A67034" w:rsidRPr="00E60065" w:rsidRDefault="00A67034">
            <w:pPr>
              <w:rPr>
                <w:rFonts w:cs="Arial"/>
              </w:rPr>
            </w:pPr>
            <w:r w:rsidRPr="00E60065">
              <w:rPr>
                <w:rFonts w:cs="Arial"/>
              </w:rPr>
              <w:t xml:space="preserve">Please </w:t>
            </w:r>
            <w:r w:rsidR="00983816" w:rsidRPr="00E60065">
              <w:rPr>
                <w:rFonts w:cs="Arial"/>
              </w:rPr>
              <w:t xml:space="preserve">tick </w:t>
            </w:r>
            <w:r w:rsidRPr="00E60065">
              <w:rPr>
                <w:rFonts w:cs="Arial"/>
              </w:rPr>
              <w:t>documents provided</w:t>
            </w:r>
          </w:p>
        </w:tc>
      </w:tr>
      <w:tr w:rsidR="00A67034" w:rsidRPr="00E60065" w14:paraId="7A2F20B7" w14:textId="77777777" w:rsidTr="00E60065">
        <w:tc>
          <w:tcPr>
            <w:tcW w:w="6516" w:type="dxa"/>
          </w:tcPr>
          <w:p w14:paraId="4A665CFD" w14:textId="7D31A869" w:rsidR="00A67034" w:rsidRPr="00E60065" w:rsidRDefault="00A67034">
            <w:pPr>
              <w:rPr>
                <w:rFonts w:cs="Arial"/>
              </w:rPr>
            </w:pPr>
            <w:r w:rsidRPr="00E60065">
              <w:rPr>
                <w:rFonts w:cs="Arial"/>
              </w:rPr>
              <w:t>Memorandum of Association</w:t>
            </w:r>
          </w:p>
          <w:p w14:paraId="540A33CB" w14:textId="77777777" w:rsidR="00A67034" w:rsidRPr="00E60065" w:rsidRDefault="00A67034">
            <w:pPr>
              <w:rPr>
                <w:rFonts w:cs="Arial"/>
              </w:rPr>
            </w:pPr>
          </w:p>
        </w:tc>
        <w:tc>
          <w:tcPr>
            <w:tcW w:w="2551" w:type="dxa"/>
          </w:tcPr>
          <w:p w14:paraId="2671E371" w14:textId="77777777" w:rsidR="00A67034" w:rsidRPr="00E60065" w:rsidRDefault="00A67034">
            <w:pPr>
              <w:rPr>
                <w:rFonts w:cs="Arial"/>
              </w:rPr>
            </w:pPr>
          </w:p>
        </w:tc>
      </w:tr>
      <w:tr w:rsidR="00983816" w:rsidRPr="00E60065" w14:paraId="494DEDFD" w14:textId="77777777" w:rsidTr="00E60065">
        <w:tc>
          <w:tcPr>
            <w:tcW w:w="6516" w:type="dxa"/>
          </w:tcPr>
          <w:p w14:paraId="7D07154C" w14:textId="77777777" w:rsidR="00983816" w:rsidRPr="00E60065" w:rsidRDefault="00983816">
            <w:pPr>
              <w:rPr>
                <w:rFonts w:cs="Arial"/>
              </w:rPr>
            </w:pPr>
            <w:r w:rsidRPr="00E60065">
              <w:rPr>
                <w:rFonts w:cs="Arial"/>
              </w:rPr>
              <w:t>Articles of Association</w:t>
            </w:r>
          </w:p>
          <w:p w14:paraId="13C8F887" w14:textId="77777777" w:rsidR="00983816" w:rsidRPr="00E60065" w:rsidRDefault="00983816">
            <w:pPr>
              <w:rPr>
                <w:rFonts w:cs="Arial"/>
              </w:rPr>
            </w:pPr>
          </w:p>
        </w:tc>
        <w:tc>
          <w:tcPr>
            <w:tcW w:w="2551" w:type="dxa"/>
          </w:tcPr>
          <w:p w14:paraId="1FF30685" w14:textId="77777777" w:rsidR="00983816" w:rsidRPr="00E60065" w:rsidRDefault="00983816">
            <w:pPr>
              <w:rPr>
                <w:rFonts w:cs="Arial"/>
              </w:rPr>
            </w:pPr>
          </w:p>
        </w:tc>
      </w:tr>
      <w:tr w:rsidR="00983816" w:rsidRPr="00E60065" w14:paraId="1D88AA36" w14:textId="77777777" w:rsidTr="00E60065">
        <w:tc>
          <w:tcPr>
            <w:tcW w:w="6516" w:type="dxa"/>
          </w:tcPr>
          <w:p w14:paraId="4DAFDC4D" w14:textId="77777777" w:rsidR="00983816" w:rsidRPr="00E60065" w:rsidRDefault="00983816">
            <w:pPr>
              <w:rPr>
                <w:rFonts w:cs="Arial"/>
              </w:rPr>
            </w:pPr>
            <w:r w:rsidRPr="00E60065">
              <w:rPr>
                <w:rFonts w:cs="Arial"/>
              </w:rPr>
              <w:t>Companies House return</w:t>
            </w:r>
          </w:p>
          <w:p w14:paraId="6EA34432" w14:textId="77777777" w:rsidR="00983816" w:rsidRPr="00E60065" w:rsidRDefault="00983816">
            <w:pPr>
              <w:rPr>
                <w:rFonts w:cs="Arial"/>
              </w:rPr>
            </w:pPr>
          </w:p>
        </w:tc>
        <w:tc>
          <w:tcPr>
            <w:tcW w:w="2551" w:type="dxa"/>
          </w:tcPr>
          <w:p w14:paraId="087C2449" w14:textId="77777777" w:rsidR="00983816" w:rsidRPr="00E60065" w:rsidRDefault="00983816">
            <w:pPr>
              <w:rPr>
                <w:rFonts w:cs="Arial"/>
              </w:rPr>
            </w:pPr>
          </w:p>
        </w:tc>
      </w:tr>
      <w:tr w:rsidR="00A67034" w:rsidRPr="00E60065" w14:paraId="62BF52FC" w14:textId="77777777" w:rsidTr="00E60065">
        <w:tc>
          <w:tcPr>
            <w:tcW w:w="6516" w:type="dxa"/>
          </w:tcPr>
          <w:p w14:paraId="1EF69B1B" w14:textId="77777777" w:rsidR="00A67034" w:rsidRPr="00E60065" w:rsidRDefault="00A67034">
            <w:pPr>
              <w:rPr>
                <w:rFonts w:cs="Arial"/>
              </w:rPr>
            </w:pPr>
            <w:r w:rsidRPr="00E60065">
              <w:rPr>
                <w:rFonts w:cs="Arial"/>
              </w:rPr>
              <w:t>Trust Deed</w:t>
            </w:r>
          </w:p>
          <w:p w14:paraId="75A92B34" w14:textId="77777777" w:rsidR="00A67034" w:rsidRPr="00E60065" w:rsidRDefault="00A67034">
            <w:pPr>
              <w:rPr>
                <w:rFonts w:cs="Arial"/>
              </w:rPr>
            </w:pPr>
          </w:p>
        </w:tc>
        <w:tc>
          <w:tcPr>
            <w:tcW w:w="2551" w:type="dxa"/>
          </w:tcPr>
          <w:p w14:paraId="75EB6645" w14:textId="77777777" w:rsidR="00A67034" w:rsidRPr="00E60065" w:rsidRDefault="00A67034">
            <w:pPr>
              <w:rPr>
                <w:rFonts w:cs="Arial"/>
              </w:rPr>
            </w:pPr>
          </w:p>
        </w:tc>
      </w:tr>
      <w:tr w:rsidR="00A67034" w:rsidRPr="00E60065" w14:paraId="3573C946" w14:textId="77777777" w:rsidTr="00E60065">
        <w:tc>
          <w:tcPr>
            <w:tcW w:w="6516" w:type="dxa"/>
          </w:tcPr>
          <w:p w14:paraId="60DF795E" w14:textId="77777777" w:rsidR="00A67034" w:rsidRPr="00E60065" w:rsidRDefault="00A67034">
            <w:pPr>
              <w:rPr>
                <w:rFonts w:cs="Arial"/>
              </w:rPr>
            </w:pPr>
            <w:r w:rsidRPr="00E60065">
              <w:rPr>
                <w:rFonts w:cs="Arial"/>
              </w:rPr>
              <w:t>Constitution</w:t>
            </w:r>
            <w:r w:rsidR="00983816" w:rsidRPr="00E60065">
              <w:rPr>
                <w:rFonts w:cs="Arial"/>
              </w:rPr>
              <w:t xml:space="preserve"> / Terms of reference</w:t>
            </w:r>
          </w:p>
          <w:p w14:paraId="783FF398" w14:textId="77777777" w:rsidR="00A67034" w:rsidRPr="00E60065" w:rsidRDefault="00A67034">
            <w:pPr>
              <w:rPr>
                <w:rFonts w:cs="Arial"/>
              </w:rPr>
            </w:pPr>
          </w:p>
        </w:tc>
        <w:tc>
          <w:tcPr>
            <w:tcW w:w="2551" w:type="dxa"/>
          </w:tcPr>
          <w:p w14:paraId="4871165D" w14:textId="77777777" w:rsidR="00A67034" w:rsidRPr="00E60065" w:rsidRDefault="00A67034">
            <w:pPr>
              <w:rPr>
                <w:rFonts w:cs="Arial"/>
              </w:rPr>
            </w:pPr>
          </w:p>
        </w:tc>
      </w:tr>
      <w:tr w:rsidR="00983816" w:rsidRPr="00E60065" w14:paraId="2EFE2A71" w14:textId="77777777" w:rsidTr="00E60065">
        <w:tc>
          <w:tcPr>
            <w:tcW w:w="6516" w:type="dxa"/>
          </w:tcPr>
          <w:p w14:paraId="35FD53F4" w14:textId="77777777" w:rsidR="00983816" w:rsidRPr="00E60065" w:rsidRDefault="00983816">
            <w:pPr>
              <w:rPr>
                <w:rFonts w:cs="Arial"/>
              </w:rPr>
            </w:pPr>
            <w:r w:rsidRPr="00E60065">
              <w:rPr>
                <w:rFonts w:cs="Arial"/>
              </w:rPr>
              <w:t>Standing Orders</w:t>
            </w:r>
          </w:p>
          <w:p w14:paraId="528A8318" w14:textId="77777777" w:rsidR="00983816" w:rsidRPr="00E60065" w:rsidRDefault="00983816">
            <w:pPr>
              <w:rPr>
                <w:rFonts w:cs="Arial"/>
              </w:rPr>
            </w:pPr>
          </w:p>
        </w:tc>
        <w:tc>
          <w:tcPr>
            <w:tcW w:w="2551" w:type="dxa"/>
          </w:tcPr>
          <w:p w14:paraId="26D40630" w14:textId="77777777" w:rsidR="00983816" w:rsidRPr="00E60065" w:rsidRDefault="00983816">
            <w:pPr>
              <w:rPr>
                <w:rFonts w:cs="Arial"/>
              </w:rPr>
            </w:pPr>
          </w:p>
        </w:tc>
      </w:tr>
      <w:tr w:rsidR="00983816" w:rsidRPr="00E60065" w14:paraId="5A62C9D6" w14:textId="77777777" w:rsidTr="00E60065">
        <w:tc>
          <w:tcPr>
            <w:tcW w:w="6516" w:type="dxa"/>
          </w:tcPr>
          <w:p w14:paraId="031037C2" w14:textId="77777777" w:rsidR="00983816" w:rsidRDefault="00983816">
            <w:pPr>
              <w:rPr>
                <w:rFonts w:cs="Arial"/>
              </w:rPr>
            </w:pPr>
            <w:r w:rsidRPr="00E60065">
              <w:rPr>
                <w:rFonts w:cs="Arial"/>
              </w:rPr>
              <w:t>Interest Statement for Community Interest Company</w:t>
            </w:r>
          </w:p>
          <w:p w14:paraId="67AF0412" w14:textId="7516B44F" w:rsidR="00E60065" w:rsidRPr="00E60065" w:rsidRDefault="00E60065">
            <w:pPr>
              <w:rPr>
                <w:rFonts w:cs="Arial"/>
              </w:rPr>
            </w:pPr>
          </w:p>
        </w:tc>
        <w:tc>
          <w:tcPr>
            <w:tcW w:w="2551" w:type="dxa"/>
          </w:tcPr>
          <w:p w14:paraId="403C0A45" w14:textId="77777777" w:rsidR="00983816" w:rsidRPr="00E60065" w:rsidRDefault="00983816">
            <w:pPr>
              <w:rPr>
                <w:rFonts w:cs="Arial"/>
              </w:rPr>
            </w:pPr>
          </w:p>
        </w:tc>
      </w:tr>
    </w:tbl>
    <w:p w14:paraId="1AE60F9B" w14:textId="77777777" w:rsidR="00A67034" w:rsidRPr="00E60065" w:rsidRDefault="00A67034">
      <w:pPr>
        <w:rPr>
          <w:rFonts w:cs="Arial"/>
        </w:rPr>
      </w:pPr>
    </w:p>
    <w:p w14:paraId="06F16043" w14:textId="77777777" w:rsidR="00A67034" w:rsidRPr="00E60065" w:rsidRDefault="00A67034">
      <w:pPr>
        <w:rPr>
          <w:rFonts w:cs="Arial"/>
        </w:rPr>
      </w:pPr>
    </w:p>
    <w:p w14:paraId="7506B198" w14:textId="77777777" w:rsidR="003350C4" w:rsidRPr="00E60065" w:rsidRDefault="00A67034">
      <w:pPr>
        <w:rPr>
          <w:rFonts w:cs="Arial"/>
          <w:b/>
        </w:rPr>
      </w:pPr>
      <w:r w:rsidRPr="00E60065">
        <w:rPr>
          <w:rFonts w:cs="Arial"/>
          <w:b/>
        </w:rPr>
        <w:t>Part B</w:t>
      </w:r>
      <w:r w:rsidR="006B18CE" w:rsidRPr="00E60065">
        <w:rPr>
          <w:rFonts w:cs="Arial"/>
          <w:b/>
        </w:rPr>
        <w:t xml:space="preserve"> - </w:t>
      </w:r>
      <w:r w:rsidR="00030DB0" w:rsidRPr="00E60065">
        <w:rPr>
          <w:rFonts w:cs="Arial"/>
          <w:b/>
        </w:rPr>
        <w:t xml:space="preserve">About the asset being nomination for </w:t>
      </w:r>
      <w:r w:rsidR="003350C4" w:rsidRPr="00E60065">
        <w:rPr>
          <w:rFonts w:cs="Arial"/>
          <w:b/>
        </w:rPr>
        <w:t>inclusion in the list of assets of community value</w:t>
      </w:r>
    </w:p>
    <w:p w14:paraId="1CD80A75" w14:textId="77777777" w:rsidR="003350C4" w:rsidRPr="00E60065" w:rsidRDefault="003350C4">
      <w:pPr>
        <w:rPr>
          <w:rFonts w:cs="Arial"/>
        </w:rPr>
      </w:pPr>
    </w:p>
    <w:p w14:paraId="2715F642" w14:textId="77777777" w:rsidR="003350C4" w:rsidRPr="00E60065" w:rsidRDefault="00A67034">
      <w:pPr>
        <w:rPr>
          <w:rFonts w:cs="Arial"/>
          <w:b/>
        </w:rPr>
      </w:pPr>
      <w:r w:rsidRPr="00E60065">
        <w:rPr>
          <w:rFonts w:cs="Arial"/>
          <w:b/>
        </w:rPr>
        <w:t xml:space="preserve">B1. </w:t>
      </w:r>
      <w:r w:rsidR="00030DB0" w:rsidRPr="00E60065">
        <w:rPr>
          <w:rFonts w:cs="Arial"/>
          <w:b/>
        </w:rPr>
        <w:t xml:space="preserve">Name </w:t>
      </w:r>
      <w:r w:rsidRPr="00E60065">
        <w:rPr>
          <w:rFonts w:cs="Arial"/>
          <w:b/>
        </w:rPr>
        <w:t xml:space="preserve">and address of asset </w:t>
      </w:r>
      <w:r w:rsidR="00030DB0" w:rsidRPr="00E60065">
        <w:rPr>
          <w:rFonts w:cs="Arial"/>
          <w:b/>
        </w:rPr>
        <w:t>being nominated</w:t>
      </w:r>
    </w:p>
    <w:p w14:paraId="10950DF5" w14:textId="77777777" w:rsidR="003350C4" w:rsidRPr="00E60065" w:rsidRDefault="003350C4">
      <w:pPr>
        <w:rPr>
          <w:rFonts w:cs="Arial"/>
        </w:rPr>
      </w:pPr>
    </w:p>
    <w:p w14:paraId="41452A86" w14:textId="77777777" w:rsidR="003350C4" w:rsidRPr="00E60065" w:rsidRDefault="00A67034" w:rsidP="00030DB0">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157D2B34" w14:textId="77777777" w:rsidR="00AD3CF5" w:rsidRPr="00E60065" w:rsidRDefault="00AD3CF5" w:rsidP="00030DB0">
      <w:pPr>
        <w:pBdr>
          <w:top w:val="single" w:sz="4" w:space="1" w:color="auto"/>
          <w:left w:val="single" w:sz="4" w:space="4" w:color="auto"/>
          <w:bottom w:val="single" w:sz="4" w:space="1" w:color="auto"/>
          <w:right w:val="single" w:sz="4" w:space="4" w:color="auto"/>
        </w:pBdr>
        <w:rPr>
          <w:rFonts w:cs="Arial"/>
        </w:rPr>
      </w:pPr>
    </w:p>
    <w:p w14:paraId="7DEF192B" w14:textId="77777777" w:rsidR="00707B5E" w:rsidRPr="00E60065" w:rsidRDefault="00707B5E" w:rsidP="00030DB0">
      <w:pPr>
        <w:pBdr>
          <w:top w:val="single" w:sz="4" w:space="1" w:color="auto"/>
          <w:left w:val="single" w:sz="4" w:space="4" w:color="auto"/>
          <w:bottom w:val="single" w:sz="4" w:space="1" w:color="auto"/>
          <w:right w:val="single" w:sz="4" w:space="4" w:color="auto"/>
        </w:pBdr>
        <w:rPr>
          <w:rFonts w:cs="Arial"/>
        </w:rPr>
      </w:pPr>
    </w:p>
    <w:p w14:paraId="58A57810" w14:textId="77777777" w:rsidR="003350C4" w:rsidRPr="00E60065" w:rsidRDefault="003350C4">
      <w:pPr>
        <w:rPr>
          <w:rFonts w:cs="Arial"/>
        </w:rPr>
      </w:pPr>
    </w:p>
    <w:p w14:paraId="5EFBD7F3" w14:textId="77777777" w:rsidR="003350C4" w:rsidRPr="00E60065" w:rsidRDefault="00A67034" w:rsidP="00D874B8">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 code</w:t>
      </w:r>
    </w:p>
    <w:p w14:paraId="7E9872D2"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3979D18F"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11692AC0"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0A99CC63" w14:textId="77777777" w:rsidR="00D874B8" w:rsidRPr="00E60065" w:rsidRDefault="00D874B8" w:rsidP="00D874B8">
      <w:pPr>
        <w:pBdr>
          <w:top w:val="single" w:sz="4" w:space="1" w:color="auto"/>
          <w:left w:val="single" w:sz="4" w:space="4" w:color="auto"/>
          <w:bottom w:val="single" w:sz="4" w:space="1" w:color="auto"/>
          <w:right w:val="single" w:sz="4" w:space="4" w:color="auto"/>
        </w:pBdr>
        <w:rPr>
          <w:rFonts w:cs="Arial"/>
        </w:rPr>
      </w:pPr>
    </w:p>
    <w:p w14:paraId="4942B420" w14:textId="77777777" w:rsidR="00D874B8" w:rsidRPr="00E60065" w:rsidRDefault="00D874B8" w:rsidP="00D874B8">
      <w:pPr>
        <w:pBdr>
          <w:top w:val="single" w:sz="4" w:space="1" w:color="auto"/>
          <w:left w:val="single" w:sz="4" w:space="4" w:color="auto"/>
          <w:bottom w:val="single" w:sz="4" w:space="1" w:color="auto"/>
          <w:right w:val="single" w:sz="4" w:space="4" w:color="auto"/>
        </w:pBdr>
        <w:rPr>
          <w:rFonts w:cs="Arial"/>
        </w:rPr>
      </w:pPr>
    </w:p>
    <w:p w14:paraId="1F051861" w14:textId="77777777" w:rsidR="00030DB0" w:rsidRPr="00E60065" w:rsidRDefault="00030DB0">
      <w:pPr>
        <w:rPr>
          <w:rFonts w:cs="Arial"/>
        </w:rPr>
      </w:pPr>
    </w:p>
    <w:p w14:paraId="16DDD7B7" w14:textId="77777777" w:rsidR="00E60065" w:rsidRDefault="00E60065">
      <w:pPr>
        <w:rPr>
          <w:rFonts w:cs="Arial"/>
          <w:b/>
        </w:rPr>
      </w:pPr>
      <w:r>
        <w:rPr>
          <w:rFonts w:cs="Arial"/>
          <w:b/>
        </w:rPr>
        <w:br w:type="page"/>
      </w:r>
    </w:p>
    <w:p w14:paraId="2184F22B" w14:textId="2037C719" w:rsidR="00A67034" w:rsidRPr="00E60065" w:rsidRDefault="00057D29">
      <w:pPr>
        <w:rPr>
          <w:rFonts w:cs="Arial"/>
          <w:b/>
        </w:rPr>
      </w:pPr>
      <w:r w:rsidRPr="00E60065">
        <w:rPr>
          <w:rFonts w:cs="Arial"/>
          <w:b/>
        </w:rPr>
        <w:lastRenderedPageBreak/>
        <w:t>B2. Maps and drawings</w:t>
      </w:r>
    </w:p>
    <w:p w14:paraId="044B268E" w14:textId="77777777" w:rsidR="00057D29" w:rsidRPr="00E60065" w:rsidRDefault="00057D29">
      <w:pPr>
        <w:rPr>
          <w:rFonts w:cs="Arial"/>
        </w:rPr>
      </w:pPr>
    </w:p>
    <w:p w14:paraId="5212BB46" w14:textId="1102C94B" w:rsidR="00707B5E" w:rsidRPr="00E60065" w:rsidRDefault="00057D29" w:rsidP="00DA44FA">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information which helps to clarify the exact location and extent of the asset being nominated.  </w:t>
      </w:r>
      <w:r w:rsidR="00DA44FA" w:rsidRPr="00E60065">
        <w:rPr>
          <w:rFonts w:cs="Arial"/>
        </w:rPr>
        <w:t>This could include:</w:t>
      </w:r>
    </w:p>
    <w:p w14:paraId="33A7544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5591E8E" w14:textId="77777777" w:rsidR="005473BB" w:rsidRPr="00E60065" w:rsidRDefault="005473BB" w:rsidP="005473BB">
      <w:pPr>
        <w:pStyle w:val="01BSCCParagraphbodystyle"/>
        <w:numPr>
          <w:ilvl w:val="0"/>
          <w:numId w:val="5"/>
        </w:numPr>
        <w:pBdr>
          <w:top w:val="single" w:sz="4" w:space="1" w:color="auto"/>
          <w:left w:val="single" w:sz="4" w:space="4" w:color="auto"/>
          <w:bottom w:val="single" w:sz="4" w:space="1" w:color="auto"/>
          <w:right w:val="single" w:sz="4" w:space="4" w:color="auto"/>
        </w:pBdr>
        <w:rPr>
          <w:rFonts w:ascii="Arial" w:hAnsi="Arial" w:cs="Arial"/>
          <w:szCs w:val="22"/>
        </w:rPr>
      </w:pPr>
      <w:r w:rsidRPr="00E60065">
        <w:rPr>
          <w:rFonts w:ascii="Arial" w:hAnsi="Arial" w:cs="Arial"/>
          <w:szCs w:val="22"/>
        </w:rPr>
        <w:t xml:space="preserve">Where the land is registered, the Land Registry </w:t>
      </w:r>
      <w:r w:rsidR="00472AD6" w:rsidRPr="00E60065">
        <w:rPr>
          <w:rFonts w:ascii="Arial" w:hAnsi="Arial" w:cs="Arial"/>
          <w:szCs w:val="22"/>
        </w:rPr>
        <w:t xml:space="preserve">Title Information document and map </w:t>
      </w:r>
      <w:r w:rsidRPr="00E60065">
        <w:rPr>
          <w:rFonts w:ascii="Arial" w:hAnsi="Arial" w:cs="Arial"/>
          <w:szCs w:val="22"/>
        </w:rPr>
        <w:t>with boundaries clearly marked in red</w:t>
      </w:r>
      <w:r w:rsidR="00472AD6" w:rsidRPr="00E60065">
        <w:rPr>
          <w:rFonts w:ascii="Arial" w:hAnsi="Arial" w:cs="Arial"/>
          <w:szCs w:val="22"/>
        </w:rPr>
        <w:t xml:space="preserve"> </w:t>
      </w:r>
      <w:r w:rsidRPr="00E60065">
        <w:rPr>
          <w:rFonts w:ascii="Arial" w:hAnsi="Arial" w:cs="Arial"/>
          <w:szCs w:val="22"/>
        </w:rPr>
        <w:t>(less than one month old)</w:t>
      </w:r>
      <w:r w:rsidR="00472AD6" w:rsidRPr="00E60065">
        <w:rPr>
          <w:rFonts w:ascii="Arial" w:hAnsi="Arial" w:cs="Arial"/>
          <w:szCs w:val="22"/>
        </w:rPr>
        <w:t xml:space="preserve">.  Provision of Land Registry information is not essential but it </w:t>
      </w:r>
      <w:r w:rsidR="00DC4BC5" w:rsidRPr="00E60065">
        <w:rPr>
          <w:rFonts w:ascii="Arial" w:hAnsi="Arial" w:cs="Arial"/>
          <w:szCs w:val="22"/>
        </w:rPr>
        <w:t xml:space="preserve">may </w:t>
      </w:r>
      <w:r w:rsidR="00472AD6" w:rsidRPr="00E60065">
        <w:rPr>
          <w:rFonts w:ascii="Arial" w:hAnsi="Arial" w:cs="Arial"/>
          <w:szCs w:val="22"/>
        </w:rPr>
        <w:t>help us to reach a decision on the nomination more quickly.</w:t>
      </w:r>
    </w:p>
    <w:p w14:paraId="36F6039B" w14:textId="77777777" w:rsidR="00DA44FA" w:rsidRPr="00E60065" w:rsidRDefault="00DA44FA" w:rsidP="00DA44FA">
      <w:pPr>
        <w:pStyle w:val="01BSCCParagraphbodystyle"/>
        <w:numPr>
          <w:ilvl w:val="0"/>
          <w:numId w:val="5"/>
        </w:numPr>
        <w:pBdr>
          <w:top w:val="single" w:sz="4" w:space="1" w:color="auto"/>
          <w:left w:val="single" w:sz="4" w:space="4" w:color="auto"/>
          <w:bottom w:val="single" w:sz="4" w:space="1" w:color="auto"/>
          <w:right w:val="single" w:sz="4" w:space="4" w:color="auto"/>
        </w:pBdr>
        <w:rPr>
          <w:rFonts w:ascii="Arial" w:hAnsi="Arial" w:cs="Arial"/>
          <w:szCs w:val="22"/>
        </w:rPr>
      </w:pPr>
      <w:r w:rsidRPr="00E60065">
        <w:rPr>
          <w:rFonts w:ascii="Arial" w:hAnsi="Arial" w:cs="Arial"/>
          <w:szCs w:val="22"/>
        </w:rPr>
        <w:t>a written description with ordinance survey location, and explaining where the boundaries lie, the approximate size and location of any building/s on the land and details of any roads bordering the site</w:t>
      </w:r>
    </w:p>
    <w:p w14:paraId="16F518DE" w14:textId="77777777" w:rsidR="00DA44FA" w:rsidRPr="00E60065" w:rsidRDefault="00DA44FA" w:rsidP="00DA44FA">
      <w:pPr>
        <w:numPr>
          <w:ilvl w:val="0"/>
          <w:numId w:val="5"/>
        </w:numPr>
        <w:pBdr>
          <w:top w:val="single" w:sz="4" w:space="1" w:color="auto"/>
          <w:left w:val="single" w:sz="4" w:space="4" w:color="auto"/>
          <w:bottom w:val="single" w:sz="4" w:space="1" w:color="auto"/>
          <w:right w:val="single" w:sz="4" w:space="4" w:color="auto"/>
        </w:pBdr>
        <w:rPr>
          <w:rFonts w:cs="Arial"/>
        </w:rPr>
      </w:pPr>
      <w:r w:rsidRPr="00E60065">
        <w:rPr>
          <w:rFonts w:cs="Arial"/>
        </w:rPr>
        <w:t xml:space="preserve">a drawing or sketch map with boundaries clearly marked in red – websites which might help you in plotting boundaries include: </w:t>
      </w:r>
      <w:hyperlink r:id="rId9" w:history="1">
        <w:r w:rsidRPr="00E60065">
          <w:rPr>
            <w:rStyle w:val="Hyperlink"/>
            <w:rFonts w:cs="Arial"/>
          </w:rPr>
          <w:t>http://maps.google.co.uk/</w:t>
        </w:r>
      </w:hyperlink>
      <w:r w:rsidRPr="00E60065">
        <w:rPr>
          <w:rFonts w:cs="Arial"/>
        </w:rPr>
        <w:t xml:space="preserve"> </w:t>
      </w:r>
    </w:p>
    <w:p w14:paraId="53C7C20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16B8E6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064251DF"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94B8CB0"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22610A0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7FC9F94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026CA04A"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1C4DF0A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7516123B"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6AC650ED"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551B78BA"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19F34F50"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26367E70" w14:textId="77777777" w:rsidR="00DA44FA" w:rsidRPr="00E60065" w:rsidRDefault="00DA44FA" w:rsidP="00DA44FA">
      <w:pPr>
        <w:rPr>
          <w:rFonts w:cs="Arial"/>
        </w:rPr>
      </w:pPr>
    </w:p>
    <w:p w14:paraId="139D6861" w14:textId="77777777" w:rsidR="00DA44FA" w:rsidRPr="00E60065" w:rsidRDefault="00DA44FA" w:rsidP="00DA44FA">
      <w:pPr>
        <w:rPr>
          <w:rFonts w:cs="Arial"/>
        </w:rPr>
      </w:pPr>
    </w:p>
    <w:p w14:paraId="18BA14FA" w14:textId="77777777" w:rsidR="00A67034" w:rsidRPr="00E60065" w:rsidRDefault="00A67034">
      <w:pPr>
        <w:rPr>
          <w:rFonts w:cs="Arial"/>
          <w:b/>
        </w:rPr>
      </w:pPr>
      <w:r w:rsidRPr="00E60065">
        <w:rPr>
          <w:rFonts w:cs="Arial"/>
          <w:b/>
        </w:rPr>
        <w:t>B</w:t>
      </w:r>
      <w:r w:rsidR="004C5FA7" w:rsidRPr="00E60065">
        <w:rPr>
          <w:rFonts w:cs="Arial"/>
          <w:b/>
        </w:rPr>
        <w:t>3</w:t>
      </w:r>
      <w:r w:rsidRPr="00E60065">
        <w:rPr>
          <w:rFonts w:cs="Arial"/>
          <w:b/>
        </w:rPr>
        <w:t xml:space="preserve">. </w:t>
      </w:r>
      <w:r w:rsidR="008132BA" w:rsidRPr="00E60065">
        <w:rPr>
          <w:rFonts w:cs="Arial"/>
          <w:b/>
        </w:rPr>
        <w:t>Current u</w:t>
      </w:r>
      <w:r w:rsidRPr="00E60065">
        <w:rPr>
          <w:rFonts w:cs="Arial"/>
          <w:b/>
        </w:rPr>
        <w:t>se of asset</w:t>
      </w:r>
    </w:p>
    <w:p w14:paraId="35C37617" w14:textId="77777777" w:rsidR="00A67034" w:rsidRPr="00E60065" w:rsidRDefault="00A67034">
      <w:pPr>
        <w:rPr>
          <w:rFonts w:cs="Arial"/>
        </w:rPr>
      </w:pPr>
    </w:p>
    <w:p w14:paraId="26961DD5"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What is the </w:t>
      </w:r>
      <w:r w:rsidRPr="00E60065">
        <w:rPr>
          <w:rFonts w:cs="Arial"/>
          <w:u w:val="single"/>
        </w:rPr>
        <w:t>current</w:t>
      </w:r>
      <w:r w:rsidRPr="00E60065">
        <w:rPr>
          <w:rFonts w:cs="Arial"/>
        </w:rPr>
        <w:t xml:space="preserve"> main use of the asset?</w:t>
      </w:r>
    </w:p>
    <w:p w14:paraId="6803472C"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60CE582C"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67196D1E"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557C0FA2" w14:textId="77777777" w:rsidR="00A67034" w:rsidRPr="00E60065" w:rsidRDefault="00A67034" w:rsidP="00D874B8">
      <w:pPr>
        <w:rPr>
          <w:rFonts w:cs="Arial"/>
        </w:rPr>
      </w:pPr>
    </w:p>
    <w:p w14:paraId="13709DBC" w14:textId="541367B6" w:rsidR="00DE524D"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Do you consider that the </w:t>
      </w:r>
      <w:r w:rsidRPr="00E60065">
        <w:rPr>
          <w:rFonts w:cs="Arial"/>
          <w:b/>
          <w:u w:val="single"/>
        </w:rPr>
        <w:t>current</w:t>
      </w:r>
      <w:r w:rsidRPr="00E60065">
        <w:rPr>
          <w:rFonts w:cs="Arial"/>
        </w:rPr>
        <w:t xml:space="preserve"> </w:t>
      </w:r>
      <w:r w:rsidR="004729CA" w:rsidRPr="00E60065">
        <w:rPr>
          <w:rFonts w:cs="Arial"/>
        </w:rPr>
        <w:t xml:space="preserve">and </w:t>
      </w:r>
      <w:r w:rsidRPr="00E60065">
        <w:rPr>
          <w:rFonts w:cs="Arial"/>
          <w:b/>
          <w:u w:val="single"/>
        </w:rPr>
        <w:t>main</w:t>
      </w:r>
      <w:r w:rsidRPr="00E60065">
        <w:rPr>
          <w:rFonts w:cs="Arial"/>
        </w:rPr>
        <w:t xml:space="preserve"> use of the asset furthers the social wellbeing or cultural, recreational or sporting interests of the local community</w:t>
      </w:r>
      <w:r w:rsidR="002E1CC3" w:rsidRPr="00E60065">
        <w:rPr>
          <w:rFonts w:cs="Arial"/>
        </w:rPr>
        <w:t xml:space="preserve"> and is likely to continue</w:t>
      </w:r>
      <w:r w:rsidRPr="00E60065">
        <w:rPr>
          <w:rFonts w:cs="Arial"/>
        </w:rPr>
        <w:t xml:space="preserve">? </w:t>
      </w:r>
    </w:p>
    <w:p w14:paraId="077E8F88" w14:textId="1D5502CA" w:rsidR="00E60065" w:rsidRDefault="00E60065" w:rsidP="00DE524D">
      <w:pPr>
        <w:pBdr>
          <w:top w:val="single" w:sz="4" w:space="1" w:color="auto"/>
          <w:left w:val="single" w:sz="4" w:space="4" w:color="auto"/>
          <w:bottom w:val="single" w:sz="4" w:space="1" w:color="auto"/>
          <w:right w:val="single" w:sz="4" w:space="4" w:color="auto"/>
        </w:pBdr>
        <w:rPr>
          <w:rFonts w:cs="Arial"/>
        </w:rPr>
      </w:pPr>
    </w:p>
    <w:p w14:paraId="6158C391" w14:textId="77777777" w:rsidR="00E60065" w:rsidRPr="00E60065" w:rsidRDefault="00E60065" w:rsidP="00DE524D">
      <w:pPr>
        <w:pBdr>
          <w:top w:val="single" w:sz="4" w:space="1" w:color="auto"/>
          <w:left w:val="single" w:sz="4" w:space="4" w:color="auto"/>
          <w:bottom w:val="single" w:sz="4" w:space="1" w:color="auto"/>
          <w:right w:val="single" w:sz="4" w:space="4" w:color="auto"/>
        </w:pBdr>
        <w:rPr>
          <w:rFonts w:cs="Arial"/>
        </w:rPr>
      </w:pPr>
    </w:p>
    <w:tbl>
      <w:tblPr>
        <w:tblStyle w:val="TableGrid"/>
        <w:tblW w:w="0" w:type="auto"/>
        <w:tblLook w:val="01E0" w:firstRow="1" w:lastRow="1" w:firstColumn="1" w:lastColumn="1" w:noHBand="0" w:noVBand="0"/>
      </w:tblPr>
      <w:tblGrid>
        <w:gridCol w:w="2130"/>
        <w:gridCol w:w="2131"/>
        <w:gridCol w:w="2130"/>
        <w:gridCol w:w="2131"/>
      </w:tblGrid>
      <w:tr w:rsidR="00DE524D" w:rsidRPr="00E60065" w14:paraId="41DFB168" w14:textId="77777777" w:rsidTr="00DE524D">
        <w:tc>
          <w:tcPr>
            <w:tcW w:w="2130" w:type="dxa"/>
            <w:shd w:val="clear" w:color="auto" w:fill="999999"/>
          </w:tcPr>
          <w:p w14:paraId="625FEDA4" w14:textId="77777777" w:rsidR="00DE524D" w:rsidRPr="00E60065" w:rsidRDefault="00DE524D" w:rsidP="00D874B8">
            <w:pPr>
              <w:rPr>
                <w:rFonts w:cs="Arial"/>
                <w:b/>
              </w:rPr>
            </w:pPr>
            <w:r w:rsidRPr="00E60065">
              <w:rPr>
                <w:rFonts w:cs="Arial"/>
                <w:b/>
              </w:rPr>
              <w:t>Yes</w:t>
            </w:r>
          </w:p>
        </w:tc>
        <w:tc>
          <w:tcPr>
            <w:tcW w:w="2131" w:type="dxa"/>
          </w:tcPr>
          <w:p w14:paraId="152C9D33" w14:textId="77777777" w:rsidR="00DE524D" w:rsidRPr="00E60065" w:rsidRDefault="00DE524D" w:rsidP="00D874B8">
            <w:pPr>
              <w:rPr>
                <w:rFonts w:cs="Arial"/>
                <w:b/>
              </w:rPr>
            </w:pPr>
          </w:p>
        </w:tc>
        <w:tc>
          <w:tcPr>
            <w:tcW w:w="2130" w:type="dxa"/>
            <w:shd w:val="clear" w:color="auto" w:fill="999999"/>
          </w:tcPr>
          <w:p w14:paraId="6B97613A" w14:textId="77777777" w:rsidR="00DE524D" w:rsidRPr="00E60065" w:rsidRDefault="00DE524D" w:rsidP="00D874B8">
            <w:pPr>
              <w:rPr>
                <w:rFonts w:cs="Arial"/>
                <w:b/>
              </w:rPr>
            </w:pPr>
            <w:r w:rsidRPr="00E60065">
              <w:rPr>
                <w:rFonts w:cs="Arial"/>
                <w:b/>
              </w:rPr>
              <w:t>No</w:t>
            </w:r>
          </w:p>
        </w:tc>
        <w:tc>
          <w:tcPr>
            <w:tcW w:w="2131" w:type="dxa"/>
          </w:tcPr>
          <w:p w14:paraId="2979D4A6" w14:textId="77777777" w:rsidR="00DE524D" w:rsidRPr="00E60065" w:rsidRDefault="00DE524D" w:rsidP="00D874B8">
            <w:pPr>
              <w:rPr>
                <w:rFonts w:cs="Arial"/>
                <w:b/>
              </w:rPr>
            </w:pPr>
          </w:p>
        </w:tc>
      </w:tr>
    </w:tbl>
    <w:p w14:paraId="3DA5B919" w14:textId="018BB8D0" w:rsidR="00DE524D" w:rsidRDefault="00DE524D" w:rsidP="00D874B8">
      <w:pPr>
        <w:rPr>
          <w:rFonts w:cs="Arial"/>
          <w:bCs/>
        </w:rPr>
      </w:pPr>
    </w:p>
    <w:p w14:paraId="683DACFF" w14:textId="77777777" w:rsidR="00E60065" w:rsidRPr="00E60065" w:rsidRDefault="00E60065" w:rsidP="00D874B8">
      <w:pPr>
        <w:rPr>
          <w:rFonts w:cs="Arial"/>
          <w:bCs/>
        </w:rPr>
      </w:pPr>
    </w:p>
    <w:p w14:paraId="19BAD784"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If yes, please </w:t>
      </w:r>
      <w:r w:rsidR="004729CA" w:rsidRPr="00E60065">
        <w:rPr>
          <w:rFonts w:cs="Arial"/>
        </w:rPr>
        <w:t>explain how it does so</w:t>
      </w:r>
      <w:r w:rsidR="004C5FA7" w:rsidRPr="00E60065">
        <w:rPr>
          <w:rFonts w:cs="Arial"/>
        </w:rPr>
        <w:t xml:space="preserve"> and produce supporting evidence, e.g. what groups and people use the nominated asset and what events take place there, including any letters of support from groups or person using the asset</w:t>
      </w:r>
      <w:r w:rsidR="002E1CC3" w:rsidRPr="00E60065">
        <w:rPr>
          <w:rFonts w:cs="Arial"/>
        </w:rPr>
        <w:t xml:space="preserve"> (and why it is considered that that will continue)</w:t>
      </w:r>
      <w:r w:rsidR="004C5FA7" w:rsidRPr="00E60065">
        <w:rPr>
          <w:rFonts w:cs="Arial"/>
        </w:rPr>
        <w:t>.  If not, go to B4</w:t>
      </w:r>
    </w:p>
    <w:p w14:paraId="2FEA97DB"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5D0692D" w14:textId="77777777" w:rsidR="008132BA" w:rsidRPr="00E60065" w:rsidRDefault="008132BA" w:rsidP="00DE524D">
      <w:pPr>
        <w:pBdr>
          <w:top w:val="single" w:sz="4" w:space="1" w:color="auto"/>
          <w:left w:val="single" w:sz="4" w:space="4" w:color="auto"/>
          <w:bottom w:val="single" w:sz="4" w:space="1" w:color="auto"/>
          <w:right w:val="single" w:sz="4" w:space="4" w:color="auto"/>
        </w:pBdr>
        <w:rPr>
          <w:rFonts w:cs="Arial"/>
        </w:rPr>
      </w:pPr>
    </w:p>
    <w:p w14:paraId="375FBB2A" w14:textId="77777777" w:rsidR="008132BA" w:rsidRPr="00E60065" w:rsidRDefault="008132BA" w:rsidP="00DE524D">
      <w:pPr>
        <w:pBdr>
          <w:top w:val="single" w:sz="4" w:space="1" w:color="auto"/>
          <w:left w:val="single" w:sz="4" w:space="4" w:color="auto"/>
          <w:bottom w:val="single" w:sz="4" w:space="1" w:color="auto"/>
          <w:right w:val="single" w:sz="4" w:space="4" w:color="auto"/>
        </w:pBdr>
        <w:rPr>
          <w:rFonts w:cs="Arial"/>
        </w:rPr>
      </w:pPr>
    </w:p>
    <w:p w14:paraId="6E9C0F99"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bCs/>
        </w:rPr>
      </w:pPr>
    </w:p>
    <w:p w14:paraId="740F5C83" w14:textId="77777777" w:rsidR="00DE524D" w:rsidRPr="00E60065" w:rsidRDefault="00DE524D" w:rsidP="00D874B8">
      <w:pPr>
        <w:rPr>
          <w:rFonts w:cs="Arial"/>
          <w:bCs/>
        </w:rPr>
      </w:pPr>
    </w:p>
    <w:p w14:paraId="0C5CF837"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r w:rsidRPr="00E60065">
        <w:rPr>
          <w:rFonts w:cs="Arial"/>
        </w:rPr>
        <w:lastRenderedPageBreak/>
        <w:t>Over what period is this main use of the asset anticipated to continue?</w:t>
      </w:r>
    </w:p>
    <w:p w14:paraId="65AB1BBD"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p>
    <w:p w14:paraId="7053FF9E"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p>
    <w:p w14:paraId="6182480F" w14:textId="77777777" w:rsidR="008132BA" w:rsidRPr="00E60065" w:rsidRDefault="008132BA" w:rsidP="00D874B8">
      <w:pPr>
        <w:rPr>
          <w:rFonts w:cs="Arial"/>
          <w:bCs/>
        </w:rPr>
      </w:pPr>
    </w:p>
    <w:p w14:paraId="5E13446F"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r w:rsidRPr="00E60065">
        <w:rPr>
          <w:rFonts w:cs="Arial"/>
        </w:rPr>
        <w:t>Does the local community have legal and authorised use of the land or property?</w:t>
      </w:r>
    </w:p>
    <w:p w14:paraId="24354020"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p>
    <w:p w14:paraId="29E9D163"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p>
    <w:p w14:paraId="0A127A91" w14:textId="77777777" w:rsidR="00ED489A" w:rsidRPr="00E60065" w:rsidRDefault="00ED489A" w:rsidP="00ED489A">
      <w:pPr>
        <w:rPr>
          <w:rFonts w:cs="Arial"/>
        </w:rPr>
      </w:pPr>
    </w:p>
    <w:p w14:paraId="01F4B79D" w14:textId="77777777" w:rsidR="00486F86" w:rsidRPr="00E60065" w:rsidRDefault="00486F86" w:rsidP="00486F86">
      <w:pPr>
        <w:rPr>
          <w:rFonts w:cs="Arial"/>
          <w:b/>
        </w:rPr>
      </w:pPr>
      <w:r w:rsidRPr="00E60065">
        <w:rPr>
          <w:rFonts w:cs="Arial"/>
          <w:b/>
        </w:rPr>
        <w:t>B</w:t>
      </w:r>
      <w:r w:rsidR="004C5FA7" w:rsidRPr="00E60065">
        <w:rPr>
          <w:rFonts w:cs="Arial"/>
          <w:b/>
        </w:rPr>
        <w:t>4</w:t>
      </w:r>
      <w:r w:rsidRPr="00E60065">
        <w:rPr>
          <w:rFonts w:cs="Arial"/>
          <w:b/>
        </w:rPr>
        <w:t xml:space="preserve">. Questions for assets not </w:t>
      </w:r>
      <w:r w:rsidRPr="00E60065">
        <w:rPr>
          <w:rFonts w:cs="Arial"/>
          <w:b/>
          <w:u w:val="single"/>
        </w:rPr>
        <w:t>currently</w:t>
      </w:r>
      <w:r w:rsidRPr="00E60065">
        <w:rPr>
          <w:rFonts w:cs="Arial"/>
          <w:b/>
        </w:rPr>
        <w:t xml:space="preserve"> used for community benefit</w:t>
      </w:r>
    </w:p>
    <w:p w14:paraId="2434B896" w14:textId="77777777" w:rsidR="00486F86" w:rsidRPr="00E60065" w:rsidRDefault="00486F86" w:rsidP="00486F86">
      <w:pPr>
        <w:rPr>
          <w:rFonts w:cs="Arial"/>
        </w:rPr>
      </w:pPr>
    </w:p>
    <w:p w14:paraId="159A0EF7"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If the main use of the asset does not </w:t>
      </w:r>
      <w:r w:rsidRPr="00E60065">
        <w:rPr>
          <w:rFonts w:cs="Arial"/>
          <w:u w:val="single"/>
        </w:rPr>
        <w:t>currently</w:t>
      </w:r>
      <w:r w:rsidRPr="00E60065">
        <w:rPr>
          <w:rFonts w:cs="Arial"/>
        </w:rPr>
        <w:t xml:space="preserve"> further the social wellbeing or cultural, recreational or sporting interests of the local community, did it do so at some stage in the recent past?</w:t>
      </w:r>
    </w:p>
    <w:p w14:paraId="523CD440" w14:textId="11469C30"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tbl>
      <w:tblPr>
        <w:tblStyle w:val="TableGrid"/>
        <w:tblW w:w="0" w:type="auto"/>
        <w:tblLook w:val="01E0" w:firstRow="1" w:lastRow="1" w:firstColumn="1" w:lastColumn="1" w:noHBand="0" w:noVBand="0"/>
      </w:tblPr>
      <w:tblGrid>
        <w:gridCol w:w="2130"/>
        <w:gridCol w:w="2131"/>
        <w:gridCol w:w="2130"/>
        <w:gridCol w:w="2131"/>
      </w:tblGrid>
      <w:tr w:rsidR="00486F86" w:rsidRPr="00E60065" w14:paraId="2E60C472" w14:textId="77777777" w:rsidTr="00D1235E">
        <w:tc>
          <w:tcPr>
            <w:tcW w:w="2130" w:type="dxa"/>
            <w:shd w:val="clear" w:color="auto" w:fill="999999"/>
          </w:tcPr>
          <w:p w14:paraId="02A76FC6" w14:textId="77777777" w:rsidR="00486F86" w:rsidRPr="00E60065" w:rsidRDefault="00486F86" w:rsidP="00D1235E">
            <w:pPr>
              <w:rPr>
                <w:rFonts w:cs="Arial"/>
                <w:b/>
              </w:rPr>
            </w:pPr>
            <w:r w:rsidRPr="00E60065">
              <w:rPr>
                <w:rFonts w:cs="Arial"/>
                <w:b/>
              </w:rPr>
              <w:t>Yes</w:t>
            </w:r>
          </w:p>
        </w:tc>
        <w:tc>
          <w:tcPr>
            <w:tcW w:w="2131" w:type="dxa"/>
          </w:tcPr>
          <w:p w14:paraId="6C77AE35" w14:textId="77777777" w:rsidR="00486F86" w:rsidRPr="00E60065" w:rsidRDefault="00486F86" w:rsidP="00D1235E">
            <w:pPr>
              <w:rPr>
                <w:rFonts w:cs="Arial"/>
                <w:b/>
              </w:rPr>
            </w:pPr>
          </w:p>
        </w:tc>
        <w:tc>
          <w:tcPr>
            <w:tcW w:w="2130" w:type="dxa"/>
            <w:shd w:val="clear" w:color="auto" w:fill="999999"/>
          </w:tcPr>
          <w:p w14:paraId="466318B3" w14:textId="77777777" w:rsidR="00486F86" w:rsidRPr="00E60065" w:rsidRDefault="00486F86" w:rsidP="00D1235E">
            <w:pPr>
              <w:rPr>
                <w:rFonts w:cs="Arial"/>
                <w:b/>
              </w:rPr>
            </w:pPr>
            <w:r w:rsidRPr="00E60065">
              <w:rPr>
                <w:rFonts w:cs="Arial"/>
                <w:b/>
              </w:rPr>
              <w:t>No</w:t>
            </w:r>
          </w:p>
        </w:tc>
        <w:tc>
          <w:tcPr>
            <w:tcW w:w="2131" w:type="dxa"/>
          </w:tcPr>
          <w:p w14:paraId="62B755BB" w14:textId="77777777" w:rsidR="00486F86" w:rsidRPr="00E60065" w:rsidRDefault="00486F86" w:rsidP="00D1235E">
            <w:pPr>
              <w:rPr>
                <w:rFonts w:cs="Arial"/>
                <w:b/>
              </w:rPr>
            </w:pPr>
          </w:p>
        </w:tc>
      </w:tr>
    </w:tbl>
    <w:p w14:paraId="515D1744" w14:textId="77777777" w:rsidR="00486F86" w:rsidRPr="00E60065" w:rsidRDefault="00486F86" w:rsidP="00486F86">
      <w:pPr>
        <w:rPr>
          <w:rFonts w:cs="Arial"/>
          <w:b/>
        </w:rPr>
      </w:pPr>
    </w:p>
    <w:p w14:paraId="7B525AF9"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details of how the asset was used in the past and dates of this usage </w:t>
      </w:r>
      <w:r w:rsidR="004C5FA7" w:rsidRPr="00E60065">
        <w:rPr>
          <w:rFonts w:cs="Arial"/>
        </w:rPr>
        <w:t>including any supporting evidence</w:t>
      </w:r>
    </w:p>
    <w:p w14:paraId="21790968" w14:textId="77777777" w:rsidR="004C5FA7" w:rsidRPr="00E60065" w:rsidRDefault="004C5FA7" w:rsidP="00486F86">
      <w:pPr>
        <w:pBdr>
          <w:top w:val="single" w:sz="4" w:space="1" w:color="auto"/>
          <w:left w:val="single" w:sz="4" w:space="4" w:color="auto"/>
          <w:bottom w:val="single" w:sz="4" w:space="1" w:color="auto"/>
          <w:right w:val="single" w:sz="4" w:space="4" w:color="auto"/>
        </w:pBdr>
        <w:rPr>
          <w:rFonts w:cs="Arial"/>
        </w:rPr>
      </w:pPr>
    </w:p>
    <w:p w14:paraId="3B6A9381"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02A9829A" w14:textId="77777777" w:rsidR="00486F86" w:rsidRPr="00E60065" w:rsidRDefault="00486F86" w:rsidP="00486F86">
      <w:pPr>
        <w:rPr>
          <w:rFonts w:cs="Arial"/>
        </w:rPr>
      </w:pPr>
    </w:p>
    <w:p w14:paraId="3C03ED0B"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How do you anticipate that the asset would return to furthering the social wellbeing or cultural, recreational or sporting interests of the local community?</w:t>
      </w:r>
    </w:p>
    <w:p w14:paraId="7DA98115"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6AC9FB69"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61BEE3DA" w14:textId="77777777" w:rsidR="00486F86" w:rsidRPr="00E60065" w:rsidRDefault="00486F86" w:rsidP="00486F86">
      <w:pPr>
        <w:rPr>
          <w:rFonts w:cs="Arial"/>
        </w:rPr>
      </w:pPr>
    </w:p>
    <w:p w14:paraId="73381402"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When do you consider that the asset could realistically return to furthering the social wellbeing or cultural, recreational or sporting interests of the local community</w:t>
      </w:r>
      <w:r w:rsidR="00B87DC2" w:rsidRPr="00E60065">
        <w:rPr>
          <w:rFonts w:cs="Arial"/>
        </w:rPr>
        <w:t xml:space="preserve"> (please include timescales)</w:t>
      </w:r>
      <w:r w:rsidRPr="00E60065">
        <w:rPr>
          <w:rFonts w:cs="Arial"/>
        </w:rPr>
        <w:t>?</w:t>
      </w:r>
    </w:p>
    <w:p w14:paraId="49648D8F"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3197721A"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1A013068"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3AAABAE8" w14:textId="39F0C560" w:rsidR="00486F86" w:rsidRDefault="00486F86" w:rsidP="00D874B8">
      <w:pPr>
        <w:rPr>
          <w:rFonts w:cs="Arial"/>
          <w:bCs/>
        </w:rPr>
      </w:pPr>
    </w:p>
    <w:p w14:paraId="64D0B5CF" w14:textId="77777777" w:rsidR="00E60065" w:rsidRPr="00E60065" w:rsidRDefault="00E60065" w:rsidP="00D874B8">
      <w:pPr>
        <w:rPr>
          <w:rFonts w:cs="Arial"/>
          <w:bCs/>
        </w:rPr>
      </w:pPr>
    </w:p>
    <w:p w14:paraId="42D127CE" w14:textId="77777777" w:rsidR="00DE524D" w:rsidRPr="00E60065" w:rsidRDefault="00486F86" w:rsidP="00D874B8">
      <w:pPr>
        <w:rPr>
          <w:rFonts w:cs="Arial"/>
        </w:rPr>
      </w:pPr>
      <w:r w:rsidRPr="00E60065">
        <w:rPr>
          <w:rFonts w:cs="Arial"/>
          <w:b/>
        </w:rPr>
        <w:t>B</w:t>
      </w:r>
      <w:r w:rsidR="004C5FA7" w:rsidRPr="00E60065">
        <w:rPr>
          <w:rFonts w:cs="Arial"/>
          <w:b/>
        </w:rPr>
        <w:t>5</w:t>
      </w:r>
      <w:r w:rsidR="00DE524D" w:rsidRPr="00E60065">
        <w:rPr>
          <w:rFonts w:cs="Arial"/>
          <w:b/>
        </w:rPr>
        <w:t xml:space="preserve">. Optional information to help us consider the nomination </w:t>
      </w:r>
      <w:r w:rsidR="00DE524D" w:rsidRPr="00E60065">
        <w:rPr>
          <w:rFonts w:cs="Arial"/>
        </w:rPr>
        <w:t>(it is not essential to answer th</w:t>
      </w:r>
      <w:r w:rsidR="005B10BF" w:rsidRPr="00E60065">
        <w:rPr>
          <w:rFonts w:cs="Arial"/>
        </w:rPr>
        <w:t>ese questions but they reflect part of the criteria we which will be used to consider the nomination.  A</w:t>
      </w:r>
      <w:r w:rsidR="00DE524D" w:rsidRPr="00E60065">
        <w:rPr>
          <w:rFonts w:cs="Arial"/>
        </w:rPr>
        <w:t xml:space="preserve">ny information you can supply will help </w:t>
      </w:r>
      <w:r w:rsidR="005B10BF" w:rsidRPr="00E60065">
        <w:rPr>
          <w:rFonts w:cs="Arial"/>
        </w:rPr>
        <w:t>to speed up this process.</w:t>
      </w:r>
    </w:p>
    <w:p w14:paraId="6CF0D549" w14:textId="5CE28A05" w:rsidR="00DE524D" w:rsidRPr="00E60065" w:rsidRDefault="00DE524D" w:rsidP="00D874B8">
      <w:pPr>
        <w:rPr>
          <w:rFonts w:cs="Arial"/>
        </w:rPr>
      </w:pPr>
    </w:p>
    <w:p w14:paraId="6E334E59"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Is the asset used wholly or partly as a residence?  Please provide details.</w:t>
      </w:r>
    </w:p>
    <w:p w14:paraId="41519DD9"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73216EDD"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64A6F6BD" w14:textId="77777777" w:rsidR="00983816" w:rsidRPr="00E60065" w:rsidRDefault="00983816" w:rsidP="00A67034">
      <w:pPr>
        <w:pBdr>
          <w:top w:val="single" w:sz="4" w:space="1" w:color="auto"/>
          <w:left w:val="single" w:sz="4" w:space="4" w:color="auto"/>
          <w:bottom w:val="single" w:sz="4" w:space="1" w:color="auto"/>
          <w:right w:val="single" w:sz="4" w:space="4" w:color="auto"/>
        </w:pBdr>
        <w:rPr>
          <w:rFonts w:cs="Arial"/>
        </w:rPr>
      </w:pPr>
    </w:p>
    <w:p w14:paraId="7454A492" w14:textId="77777777" w:rsidR="005B4334" w:rsidRPr="00E60065" w:rsidRDefault="005B4334" w:rsidP="00A67034">
      <w:pPr>
        <w:pBdr>
          <w:top w:val="single" w:sz="4" w:space="1" w:color="auto"/>
          <w:left w:val="single" w:sz="4" w:space="4" w:color="auto"/>
          <w:bottom w:val="single" w:sz="4" w:space="1" w:color="auto"/>
          <w:right w:val="single" w:sz="4" w:space="4" w:color="auto"/>
        </w:pBdr>
        <w:rPr>
          <w:rFonts w:cs="Arial"/>
        </w:rPr>
      </w:pPr>
    </w:p>
    <w:p w14:paraId="6E3A752A"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53ADBD79" w14:textId="77777777" w:rsidR="00ED489A" w:rsidRPr="00E60065" w:rsidRDefault="00ED489A" w:rsidP="00D874B8">
      <w:pPr>
        <w:rPr>
          <w:rFonts w:cs="Arial"/>
        </w:rPr>
      </w:pPr>
    </w:p>
    <w:p w14:paraId="4B4AB67B" w14:textId="77777777" w:rsidR="00A67034" w:rsidRPr="00E60065" w:rsidRDefault="00DE524D"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Is the asset covered by the Caravan Sites and Control of Development Act 1960?  Please provide details.</w:t>
      </w:r>
    </w:p>
    <w:p w14:paraId="0C475944"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28382B3E"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0DDFC371"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5C597854" w14:textId="77777777" w:rsidR="00DE524D" w:rsidRPr="00E60065" w:rsidRDefault="00DE524D" w:rsidP="00D874B8">
      <w:pPr>
        <w:rPr>
          <w:rFonts w:cs="Arial"/>
        </w:rPr>
      </w:pPr>
    </w:p>
    <w:p w14:paraId="6F6A03C8"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lastRenderedPageBreak/>
        <w:t>Is the asset defined as operational land under secti</w:t>
      </w:r>
      <w:r w:rsidR="00961FD3" w:rsidRPr="00E60065">
        <w:rPr>
          <w:rFonts w:cs="Arial"/>
        </w:rPr>
        <w:t>on 263 of the Town and Country P</w:t>
      </w:r>
      <w:r w:rsidRPr="00E60065">
        <w:rPr>
          <w:rFonts w:cs="Arial"/>
        </w:rPr>
        <w:t>lanning Act 1990, owned by statutory undertakers such as utility companies?  Please provide details.</w:t>
      </w:r>
    </w:p>
    <w:p w14:paraId="5120049E"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45E1011"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379B40E1"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A14D65F" w14:textId="35DBC069" w:rsidR="00DE524D" w:rsidRDefault="00DE524D" w:rsidP="00DE524D">
      <w:pPr>
        <w:rPr>
          <w:rFonts w:cs="Arial"/>
        </w:rPr>
      </w:pPr>
    </w:p>
    <w:p w14:paraId="4A713970" w14:textId="77777777" w:rsidR="00E60065" w:rsidRPr="00E60065" w:rsidRDefault="00E60065" w:rsidP="00DE524D">
      <w:pPr>
        <w:rPr>
          <w:rFonts w:cs="Arial"/>
        </w:rPr>
      </w:pPr>
    </w:p>
    <w:p w14:paraId="6C70E429" w14:textId="77777777" w:rsidR="00074114" w:rsidRPr="00E60065" w:rsidRDefault="00074114" w:rsidP="008132BA">
      <w:pPr>
        <w:rPr>
          <w:rFonts w:cs="Arial"/>
          <w:b/>
        </w:rPr>
      </w:pPr>
      <w:r w:rsidRPr="00E60065">
        <w:rPr>
          <w:rFonts w:cs="Arial"/>
          <w:b/>
        </w:rPr>
        <w:t>B</w:t>
      </w:r>
      <w:r w:rsidR="004C5FA7" w:rsidRPr="00E60065">
        <w:rPr>
          <w:rFonts w:cs="Arial"/>
          <w:b/>
        </w:rPr>
        <w:t>6</w:t>
      </w:r>
      <w:r w:rsidRPr="00E60065">
        <w:rPr>
          <w:rFonts w:cs="Arial"/>
          <w:b/>
        </w:rPr>
        <w:t>. Further information</w:t>
      </w:r>
    </w:p>
    <w:p w14:paraId="41EDD714" w14:textId="77777777" w:rsidR="00074114" w:rsidRPr="00E60065" w:rsidRDefault="00074114" w:rsidP="008132BA">
      <w:pPr>
        <w:rPr>
          <w:rFonts w:cs="Arial"/>
        </w:rPr>
      </w:pPr>
    </w:p>
    <w:p w14:paraId="5C61008B"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any further information to support why you feel that </w:t>
      </w:r>
      <w:r w:rsidR="00961FD3" w:rsidRPr="00E60065">
        <w:rPr>
          <w:rFonts w:cs="Arial"/>
        </w:rPr>
        <w:t>New Forest District</w:t>
      </w:r>
      <w:r w:rsidRPr="00E60065">
        <w:rPr>
          <w:rFonts w:cs="Arial"/>
        </w:rPr>
        <w:t xml:space="preserve"> Council should conclude that the asset is of ‘community value’</w:t>
      </w:r>
    </w:p>
    <w:p w14:paraId="105EAC04"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1AF9CEED"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C8419C9"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2DE1CFE"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4E0B288B"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1D1F4878"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542BF39E"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352DCDF0"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39424C5A"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3F77DC35"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447A9FA" w14:textId="74B5477D" w:rsidR="00074114" w:rsidRDefault="00074114" w:rsidP="008132BA">
      <w:pPr>
        <w:rPr>
          <w:rFonts w:cs="Arial"/>
        </w:rPr>
      </w:pPr>
    </w:p>
    <w:p w14:paraId="69848363" w14:textId="77777777" w:rsidR="00E60065" w:rsidRPr="00E60065" w:rsidRDefault="00E60065" w:rsidP="008132BA">
      <w:pPr>
        <w:rPr>
          <w:rFonts w:cs="Arial"/>
        </w:rPr>
      </w:pPr>
    </w:p>
    <w:p w14:paraId="7C50DC05" w14:textId="77777777" w:rsidR="00074114" w:rsidRPr="00E60065" w:rsidRDefault="004C5FA7" w:rsidP="00074114">
      <w:pPr>
        <w:rPr>
          <w:rFonts w:cs="Arial"/>
        </w:rPr>
      </w:pPr>
      <w:r w:rsidRPr="00E60065">
        <w:rPr>
          <w:rFonts w:cs="Arial"/>
          <w:b/>
        </w:rPr>
        <w:t>B7</w:t>
      </w:r>
      <w:r w:rsidR="00074114" w:rsidRPr="00E60065">
        <w:rPr>
          <w:rFonts w:cs="Arial"/>
          <w:b/>
        </w:rPr>
        <w:t>. Owner and occupier details</w:t>
      </w:r>
      <w:r w:rsidR="00486F86" w:rsidRPr="00E60065">
        <w:rPr>
          <w:rFonts w:cs="Arial"/>
          <w:b/>
        </w:rPr>
        <w:t xml:space="preserve"> </w:t>
      </w:r>
      <w:r w:rsidR="00486F86" w:rsidRPr="00E60065">
        <w:rPr>
          <w:rFonts w:cs="Arial"/>
        </w:rPr>
        <w:t>(Please provide all information available to you)</w:t>
      </w:r>
    </w:p>
    <w:p w14:paraId="4515A3ED" w14:textId="77777777" w:rsidR="00074114" w:rsidRPr="00E60065" w:rsidRDefault="00074114" w:rsidP="00D874B8">
      <w:pPr>
        <w:rPr>
          <w:rFonts w:cs="Arial"/>
        </w:rPr>
      </w:pPr>
    </w:p>
    <w:tbl>
      <w:tblPr>
        <w:tblStyle w:val="TableGrid"/>
        <w:tblW w:w="9067" w:type="dxa"/>
        <w:tblLook w:val="01E0" w:firstRow="1" w:lastRow="1" w:firstColumn="1" w:lastColumn="1" w:noHBand="0" w:noVBand="0"/>
      </w:tblPr>
      <w:tblGrid>
        <w:gridCol w:w="2120"/>
        <w:gridCol w:w="2270"/>
        <w:gridCol w:w="2268"/>
        <w:gridCol w:w="2409"/>
      </w:tblGrid>
      <w:tr w:rsidR="00057D29" w:rsidRPr="00E60065" w14:paraId="2B3980DA" w14:textId="77777777" w:rsidTr="00E60065">
        <w:tc>
          <w:tcPr>
            <w:tcW w:w="2120" w:type="dxa"/>
            <w:shd w:val="clear" w:color="auto" w:fill="B2B2B2"/>
          </w:tcPr>
          <w:p w14:paraId="6A3E9B87" w14:textId="77777777" w:rsidR="00057D29" w:rsidRPr="00E60065" w:rsidRDefault="00057D29">
            <w:pPr>
              <w:rPr>
                <w:rFonts w:cs="Arial"/>
              </w:rPr>
            </w:pPr>
          </w:p>
        </w:tc>
        <w:tc>
          <w:tcPr>
            <w:tcW w:w="2270" w:type="dxa"/>
            <w:shd w:val="clear" w:color="auto" w:fill="B2B2B2"/>
          </w:tcPr>
          <w:p w14:paraId="7EE1817A" w14:textId="77777777" w:rsidR="00057D29" w:rsidRPr="00E60065" w:rsidRDefault="00057D29">
            <w:pPr>
              <w:rPr>
                <w:rFonts w:cs="Arial"/>
              </w:rPr>
            </w:pPr>
            <w:r w:rsidRPr="00E60065">
              <w:rPr>
                <w:rFonts w:cs="Arial"/>
              </w:rPr>
              <w:t>Name</w:t>
            </w:r>
          </w:p>
        </w:tc>
        <w:tc>
          <w:tcPr>
            <w:tcW w:w="2268" w:type="dxa"/>
            <w:shd w:val="clear" w:color="auto" w:fill="B2B2B2"/>
          </w:tcPr>
          <w:p w14:paraId="2C3113B1" w14:textId="77777777" w:rsidR="00057D29" w:rsidRPr="00E60065" w:rsidRDefault="00057D29">
            <w:pPr>
              <w:rPr>
                <w:rFonts w:cs="Arial"/>
              </w:rPr>
            </w:pPr>
            <w:r w:rsidRPr="00E60065">
              <w:rPr>
                <w:rFonts w:cs="Arial"/>
              </w:rPr>
              <w:t>Address</w:t>
            </w:r>
          </w:p>
        </w:tc>
        <w:tc>
          <w:tcPr>
            <w:tcW w:w="2409" w:type="dxa"/>
            <w:shd w:val="clear" w:color="auto" w:fill="B2B2B2"/>
          </w:tcPr>
          <w:p w14:paraId="71CD3634" w14:textId="77777777" w:rsidR="00057D29" w:rsidRPr="00E60065" w:rsidRDefault="00486F86">
            <w:pPr>
              <w:rPr>
                <w:rFonts w:cs="Arial"/>
              </w:rPr>
            </w:pPr>
            <w:r w:rsidRPr="00E60065">
              <w:rPr>
                <w:rFonts w:cs="Arial"/>
              </w:rPr>
              <w:t>Please delete as appropriate</w:t>
            </w:r>
          </w:p>
          <w:p w14:paraId="68A55EFA" w14:textId="77777777" w:rsidR="00057D29" w:rsidRPr="00E60065" w:rsidRDefault="00057D29">
            <w:pPr>
              <w:rPr>
                <w:rFonts w:cs="Arial"/>
              </w:rPr>
            </w:pPr>
          </w:p>
        </w:tc>
      </w:tr>
      <w:tr w:rsidR="00057D29" w:rsidRPr="00E60065" w14:paraId="58C7BED3" w14:textId="77777777" w:rsidTr="00E60065">
        <w:tc>
          <w:tcPr>
            <w:tcW w:w="2120" w:type="dxa"/>
          </w:tcPr>
          <w:p w14:paraId="5810F17A" w14:textId="77777777" w:rsidR="00057D29" w:rsidRPr="00E60065" w:rsidRDefault="00057D29">
            <w:pPr>
              <w:rPr>
                <w:rFonts w:cs="Arial"/>
              </w:rPr>
            </w:pPr>
            <w:r w:rsidRPr="00E60065">
              <w:rPr>
                <w:rFonts w:cs="Arial"/>
              </w:rPr>
              <w:t>Owner/s</w:t>
            </w:r>
          </w:p>
          <w:p w14:paraId="1D0CBDB3" w14:textId="77777777" w:rsidR="00057D29" w:rsidRPr="00E60065" w:rsidRDefault="00057D29">
            <w:pPr>
              <w:rPr>
                <w:rFonts w:cs="Arial"/>
              </w:rPr>
            </w:pPr>
          </w:p>
          <w:p w14:paraId="0CD6307B" w14:textId="77777777" w:rsidR="00057D29" w:rsidRPr="00E60065" w:rsidRDefault="00057D29">
            <w:pPr>
              <w:rPr>
                <w:rFonts w:cs="Arial"/>
              </w:rPr>
            </w:pPr>
          </w:p>
          <w:p w14:paraId="100E97DB" w14:textId="77777777" w:rsidR="00057D29" w:rsidRPr="00E60065" w:rsidRDefault="00057D29">
            <w:pPr>
              <w:rPr>
                <w:rFonts w:cs="Arial"/>
              </w:rPr>
            </w:pPr>
          </w:p>
        </w:tc>
        <w:tc>
          <w:tcPr>
            <w:tcW w:w="2270" w:type="dxa"/>
          </w:tcPr>
          <w:p w14:paraId="1AE476BD" w14:textId="77777777" w:rsidR="00057D29" w:rsidRPr="00E60065" w:rsidRDefault="00057D29">
            <w:pPr>
              <w:rPr>
                <w:rFonts w:cs="Arial"/>
              </w:rPr>
            </w:pPr>
          </w:p>
        </w:tc>
        <w:tc>
          <w:tcPr>
            <w:tcW w:w="2268" w:type="dxa"/>
          </w:tcPr>
          <w:p w14:paraId="49AC03C1" w14:textId="77777777" w:rsidR="00057D29" w:rsidRPr="00E60065" w:rsidRDefault="00057D29">
            <w:pPr>
              <w:rPr>
                <w:rFonts w:cs="Arial"/>
              </w:rPr>
            </w:pPr>
          </w:p>
        </w:tc>
        <w:tc>
          <w:tcPr>
            <w:tcW w:w="2409" w:type="dxa"/>
          </w:tcPr>
          <w:p w14:paraId="6718EDCF" w14:textId="77777777" w:rsidR="00057D29" w:rsidRPr="00E60065" w:rsidRDefault="00486F86">
            <w:pPr>
              <w:rPr>
                <w:rFonts w:cs="Arial"/>
              </w:rPr>
            </w:pPr>
            <w:r w:rsidRPr="00E60065">
              <w:rPr>
                <w:rFonts w:cs="Arial"/>
              </w:rPr>
              <w:t>Current/</w:t>
            </w:r>
          </w:p>
          <w:p w14:paraId="42681137" w14:textId="77777777" w:rsidR="00486F86" w:rsidRPr="00E60065" w:rsidRDefault="00486F86">
            <w:pPr>
              <w:rPr>
                <w:rFonts w:cs="Arial"/>
              </w:rPr>
            </w:pPr>
            <w:r w:rsidRPr="00E60065">
              <w:rPr>
                <w:rFonts w:cs="Arial"/>
              </w:rPr>
              <w:t>Last known/</w:t>
            </w:r>
          </w:p>
          <w:p w14:paraId="2D693DDA" w14:textId="77777777" w:rsidR="00486F86" w:rsidRPr="00E60065" w:rsidRDefault="00486F86">
            <w:pPr>
              <w:rPr>
                <w:rFonts w:cs="Arial"/>
              </w:rPr>
            </w:pPr>
            <w:r w:rsidRPr="00E60065">
              <w:rPr>
                <w:rFonts w:cs="Arial"/>
              </w:rPr>
              <w:t>Not known/</w:t>
            </w:r>
          </w:p>
          <w:p w14:paraId="3976A9FD" w14:textId="77777777" w:rsidR="00486F86" w:rsidRPr="00E60065" w:rsidRDefault="00486F86">
            <w:pPr>
              <w:rPr>
                <w:rFonts w:cs="Arial"/>
              </w:rPr>
            </w:pPr>
            <w:r w:rsidRPr="00E60065">
              <w:rPr>
                <w:rFonts w:cs="Arial"/>
              </w:rPr>
              <w:t>Not applicable</w:t>
            </w:r>
          </w:p>
          <w:p w14:paraId="186427ED" w14:textId="77777777" w:rsidR="00486F86" w:rsidRPr="00E60065" w:rsidRDefault="00486F86">
            <w:pPr>
              <w:rPr>
                <w:rFonts w:cs="Arial"/>
              </w:rPr>
            </w:pPr>
          </w:p>
          <w:p w14:paraId="555C80D8" w14:textId="77777777" w:rsidR="00486F86" w:rsidRPr="00E60065" w:rsidRDefault="00486F86">
            <w:pPr>
              <w:rPr>
                <w:rFonts w:cs="Arial"/>
              </w:rPr>
            </w:pPr>
          </w:p>
        </w:tc>
      </w:tr>
      <w:tr w:rsidR="00057D29" w:rsidRPr="00E60065" w14:paraId="22C4CDFD" w14:textId="77777777" w:rsidTr="00E60065">
        <w:tc>
          <w:tcPr>
            <w:tcW w:w="2120" w:type="dxa"/>
          </w:tcPr>
          <w:p w14:paraId="01F09520" w14:textId="77777777" w:rsidR="00057D29" w:rsidRPr="00E60065" w:rsidRDefault="00057D29">
            <w:pPr>
              <w:rPr>
                <w:rFonts w:cs="Arial"/>
              </w:rPr>
            </w:pPr>
            <w:r w:rsidRPr="00E60065">
              <w:rPr>
                <w:rFonts w:cs="Arial"/>
              </w:rPr>
              <w:t>Lawful occupiers</w:t>
            </w:r>
          </w:p>
          <w:p w14:paraId="05959265" w14:textId="77777777" w:rsidR="00057D29" w:rsidRPr="00E60065" w:rsidRDefault="00057D29">
            <w:pPr>
              <w:rPr>
                <w:rFonts w:cs="Arial"/>
              </w:rPr>
            </w:pPr>
          </w:p>
          <w:p w14:paraId="561DCEC9" w14:textId="77777777" w:rsidR="00057D29" w:rsidRPr="00E60065" w:rsidRDefault="00057D29">
            <w:pPr>
              <w:rPr>
                <w:rFonts w:cs="Arial"/>
              </w:rPr>
            </w:pPr>
          </w:p>
          <w:p w14:paraId="5092D84A" w14:textId="77777777" w:rsidR="00057D29" w:rsidRPr="00E60065" w:rsidRDefault="00057D29">
            <w:pPr>
              <w:rPr>
                <w:rFonts w:cs="Arial"/>
              </w:rPr>
            </w:pPr>
          </w:p>
          <w:p w14:paraId="2C80734A" w14:textId="77777777" w:rsidR="00057D29" w:rsidRPr="00E60065" w:rsidRDefault="00057D29">
            <w:pPr>
              <w:rPr>
                <w:rFonts w:cs="Arial"/>
              </w:rPr>
            </w:pPr>
          </w:p>
        </w:tc>
        <w:tc>
          <w:tcPr>
            <w:tcW w:w="2270" w:type="dxa"/>
          </w:tcPr>
          <w:p w14:paraId="56D3A0A5" w14:textId="77777777" w:rsidR="00057D29" w:rsidRPr="00E60065" w:rsidRDefault="00057D29">
            <w:pPr>
              <w:rPr>
                <w:rFonts w:cs="Arial"/>
              </w:rPr>
            </w:pPr>
          </w:p>
        </w:tc>
        <w:tc>
          <w:tcPr>
            <w:tcW w:w="2268" w:type="dxa"/>
          </w:tcPr>
          <w:p w14:paraId="0FC6ADB7" w14:textId="77777777" w:rsidR="00057D29" w:rsidRPr="00E60065" w:rsidRDefault="00057D29">
            <w:pPr>
              <w:rPr>
                <w:rFonts w:cs="Arial"/>
              </w:rPr>
            </w:pPr>
          </w:p>
        </w:tc>
        <w:tc>
          <w:tcPr>
            <w:tcW w:w="2409" w:type="dxa"/>
          </w:tcPr>
          <w:p w14:paraId="5402FBCD" w14:textId="77777777" w:rsidR="00486F86" w:rsidRPr="00E60065" w:rsidRDefault="00486F86" w:rsidP="00486F86">
            <w:pPr>
              <w:rPr>
                <w:rFonts w:cs="Arial"/>
              </w:rPr>
            </w:pPr>
            <w:r w:rsidRPr="00E60065">
              <w:rPr>
                <w:rFonts w:cs="Arial"/>
              </w:rPr>
              <w:t>Current/</w:t>
            </w:r>
          </w:p>
          <w:p w14:paraId="1182DBC4" w14:textId="77777777" w:rsidR="00486F86" w:rsidRPr="00E60065" w:rsidRDefault="00486F86" w:rsidP="00486F86">
            <w:pPr>
              <w:rPr>
                <w:rFonts w:cs="Arial"/>
              </w:rPr>
            </w:pPr>
            <w:r w:rsidRPr="00E60065">
              <w:rPr>
                <w:rFonts w:cs="Arial"/>
              </w:rPr>
              <w:t>Last known/</w:t>
            </w:r>
          </w:p>
          <w:p w14:paraId="64359E15" w14:textId="77777777" w:rsidR="00486F86" w:rsidRPr="00E60065" w:rsidRDefault="00486F86" w:rsidP="00486F86">
            <w:pPr>
              <w:rPr>
                <w:rFonts w:cs="Arial"/>
              </w:rPr>
            </w:pPr>
            <w:r w:rsidRPr="00E60065">
              <w:rPr>
                <w:rFonts w:cs="Arial"/>
              </w:rPr>
              <w:t>Not known/</w:t>
            </w:r>
          </w:p>
          <w:p w14:paraId="77FE6816" w14:textId="77777777" w:rsidR="00486F86" w:rsidRPr="00E60065" w:rsidRDefault="00486F86" w:rsidP="00486F86">
            <w:pPr>
              <w:rPr>
                <w:rFonts w:cs="Arial"/>
              </w:rPr>
            </w:pPr>
            <w:r w:rsidRPr="00E60065">
              <w:rPr>
                <w:rFonts w:cs="Arial"/>
              </w:rPr>
              <w:t>Not applicable</w:t>
            </w:r>
          </w:p>
          <w:p w14:paraId="75EC19BC" w14:textId="77777777" w:rsidR="00057D29" w:rsidRPr="00E60065" w:rsidRDefault="00057D29">
            <w:pPr>
              <w:rPr>
                <w:rFonts w:cs="Arial"/>
              </w:rPr>
            </w:pPr>
          </w:p>
          <w:p w14:paraId="7DA44A56" w14:textId="77777777" w:rsidR="00486F86" w:rsidRPr="00E60065" w:rsidRDefault="00486F86">
            <w:pPr>
              <w:rPr>
                <w:rFonts w:cs="Arial"/>
              </w:rPr>
            </w:pPr>
          </w:p>
        </w:tc>
      </w:tr>
      <w:tr w:rsidR="00057D29" w:rsidRPr="00E60065" w14:paraId="277355AA" w14:textId="77777777" w:rsidTr="00E60065">
        <w:tc>
          <w:tcPr>
            <w:tcW w:w="2120" w:type="dxa"/>
          </w:tcPr>
          <w:p w14:paraId="731F296A" w14:textId="77777777" w:rsidR="00057D29" w:rsidRPr="00E60065" w:rsidRDefault="00057D29">
            <w:pPr>
              <w:rPr>
                <w:rFonts w:cs="Arial"/>
              </w:rPr>
            </w:pPr>
            <w:r w:rsidRPr="00E60065">
              <w:rPr>
                <w:rFonts w:cs="Arial"/>
              </w:rPr>
              <w:t>Holder/s of freehold estate (if not the owner)</w:t>
            </w:r>
          </w:p>
          <w:p w14:paraId="0D84C4CB" w14:textId="77777777" w:rsidR="00057D29" w:rsidRPr="00E60065" w:rsidRDefault="00057D29">
            <w:pPr>
              <w:rPr>
                <w:rFonts w:cs="Arial"/>
              </w:rPr>
            </w:pPr>
          </w:p>
        </w:tc>
        <w:tc>
          <w:tcPr>
            <w:tcW w:w="2270" w:type="dxa"/>
          </w:tcPr>
          <w:p w14:paraId="397E47D5" w14:textId="77777777" w:rsidR="00057D29" w:rsidRPr="00E60065" w:rsidRDefault="00057D29">
            <w:pPr>
              <w:rPr>
                <w:rFonts w:cs="Arial"/>
              </w:rPr>
            </w:pPr>
          </w:p>
        </w:tc>
        <w:tc>
          <w:tcPr>
            <w:tcW w:w="2268" w:type="dxa"/>
          </w:tcPr>
          <w:p w14:paraId="3C969709" w14:textId="77777777" w:rsidR="00057D29" w:rsidRPr="00E60065" w:rsidRDefault="00057D29">
            <w:pPr>
              <w:rPr>
                <w:rFonts w:cs="Arial"/>
              </w:rPr>
            </w:pPr>
          </w:p>
        </w:tc>
        <w:tc>
          <w:tcPr>
            <w:tcW w:w="2409" w:type="dxa"/>
          </w:tcPr>
          <w:p w14:paraId="782D1A3E" w14:textId="77777777" w:rsidR="00486F86" w:rsidRPr="00E60065" w:rsidRDefault="00486F86" w:rsidP="00486F86">
            <w:pPr>
              <w:rPr>
                <w:rFonts w:cs="Arial"/>
              </w:rPr>
            </w:pPr>
            <w:r w:rsidRPr="00E60065">
              <w:rPr>
                <w:rFonts w:cs="Arial"/>
              </w:rPr>
              <w:t>Current/</w:t>
            </w:r>
          </w:p>
          <w:p w14:paraId="7554C4E4" w14:textId="77777777" w:rsidR="00486F86" w:rsidRPr="00E60065" w:rsidRDefault="00486F86" w:rsidP="00486F86">
            <w:pPr>
              <w:rPr>
                <w:rFonts w:cs="Arial"/>
              </w:rPr>
            </w:pPr>
            <w:r w:rsidRPr="00E60065">
              <w:rPr>
                <w:rFonts w:cs="Arial"/>
              </w:rPr>
              <w:t>Last known/</w:t>
            </w:r>
          </w:p>
          <w:p w14:paraId="50124F25" w14:textId="77777777" w:rsidR="00486F86" w:rsidRPr="00E60065" w:rsidRDefault="00486F86" w:rsidP="00486F86">
            <w:pPr>
              <w:rPr>
                <w:rFonts w:cs="Arial"/>
              </w:rPr>
            </w:pPr>
            <w:r w:rsidRPr="00E60065">
              <w:rPr>
                <w:rFonts w:cs="Arial"/>
              </w:rPr>
              <w:t>Not known/</w:t>
            </w:r>
          </w:p>
          <w:p w14:paraId="69732311" w14:textId="77777777" w:rsidR="00486F86" w:rsidRPr="00E60065" w:rsidRDefault="00486F86" w:rsidP="00486F86">
            <w:pPr>
              <w:rPr>
                <w:rFonts w:cs="Arial"/>
              </w:rPr>
            </w:pPr>
            <w:r w:rsidRPr="00E60065">
              <w:rPr>
                <w:rFonts w:cs="Arial"/>
              </w:rPr>
              <w:t>Not applicable</w:t>
            </w:r>
          </w:p>
          <w:p w14:paraId="01154136" w14:textId="77777777" w:rsidR="00486F86" w:rsidRPr="00E60065" w:rsidRDefault="00486F86">
            <w:pPr>
              <w:rPr>
                <w:rFonts w:cs="Arial"/>
              </w:rPr>
            </w:pPr>
          </w:p>
        </w:tc>
      </w:tr>
      <w:tr w:rsidR="00057D29" w:rsidRPr="00E60065" w14:paraId="20B2C840" w14:textId="77777777" w:rsidTr="00E60065">
        <w:tc>
          <w:tcPr>
            <w:tcW w:w="2120" w:type="dxa"/>
          </w:tcPr>
          <w:p w14:paraId="0EAA1236" w14:textId="77777777" w:rsidR="00057D29" w:rsidRPr="00E60065" w:rsidRDefault="00057D29">
            <w:pPr>
              <w:rPr>
                <w:rFonts w:cs="Arial"/>
              </w:rPr>
            </w:pPr>
            <w:r w:rsidRPr="00E60065">
              <w:rPr>
                <w:rFonts w:cs="Arial"/>
              </w:rPr>
              <w:t xml:space="preserve">Holder/s of any leasehold estate </w:t>
            </w:r>
          </w:p>
          <w:p w14:paraId="2D894A1E" w14:textId="77777777" w:rsidR="00057D29" w:rsidRPr="00E60065" w:rsidRDefault="00057D29">
            <w:pPr>
              <w:rPr>
                <w:rFonts w:cs="Arial"/>
              </w:rPr>
            </w:pPr>
          </w:p>
          <w:p w14:paraId="06ED2E57" w14:textId="77777777" w:rsidR="00057D29" w:rsidRPr="00E60065" w:rsidRDefault="00057D29">
            <w:pPr>
              <w:rPr>
                <w:rFonts w:cs="Arial"/>
              </w:rPr>
            </w:pPr>
          </w:p>
          <w:p w14:paraId="54177BBC" w14:textId="77777777" w:rsidR="00057D29" w:rsidRPr="00E60065" w:rsidRDefault="00057D29">
            <w:pPr>
              <w:rPr>
                <w:rFonts w:cs="Arial"/>
              </w:rPr>
            </w:pPr>
          </w:p>
          <w:p w14:paraId="23F2BF5E" w14:textId="77777777" w:rsidR="00057D29" w:rsidRPr="00E60065" w:rsidRDefault="00057D29">
            <w:pPr>
              <w:rPr>
                <w:rFonts w:cs="Arial"/>
              </w:rPr>
            </w:pPr>
          </w:p>
        </w:tc>
        <w:tc>
          <w:tcPr>
            <w:tcW w:w="2270" w:type="dxa"/>
          </w:tcPr>
          <w:p w14:paraId="32A42FB3" w14:textId="77777777" w:rsidR="00057D29" w:rsidRPr="00E60065" w:rsidRDefault="00057D29">
            <w:pPr>
              <w:rPr>
                <w:rFonts w:cs="Arial"/>
              </w:rPr>
            </w:pPr>
          </w:p>
        </w:tc>
        <w:tc>
          <w:tcPr>
            <w:tcW w:w="2268" w:type="dxa"/>
          </w:tcPr>
          <w:p w14:paraId="5FC6A27E" w14:textId="77777777" w:rsidR="00057D29" w:rsidRPr="00E60065" w:rsidRDefault="00057D29">
            <w:pPr>
              <w:rPr>
                <w:rFonts w:cs="Arial"/>
              </w:rPr>
            </w:pPr>
          </w:p>
        </w:tc>
        <w:tc>
          <w:tcPr>
            <w:tcW w:w="2409" w:type="dxa"/>
          </w:tcPr>
          <w:p w14:paraId="6254AC04" w14:textId="77777777" w:rsidR="00486F86" w:rsidRPr="00E60065" w:rsidRDefault="00486F86" w:rsidP="00486F86">
            <w:pPr>
              <w:rPr>
                <w:rFonts w:cs="Arial"/>
              </w:rPr>
            </w:pPr>
            <w:r w:rsidRPr="00E60065">
              <w:rPr>
                <w:rFonts w:cs="Arial"/>
              </w:rPr>
              <w:t>Current/</w:t>
            </w:r>
          </w:p>
          <w:p w14:paraId="6557F309" w14:textId="77777777" w:rsidR="00486F86" w:rsidRPr="00E60065" w:rsidRDefault="00486F86" w:rsidP="00486F86">
            <w:pPr>
              <w:rPr>
                <w:rFonts w:cs="Arial"/>
              </w:rPr>
            </w:pPr>
            <w:r w:rsidRPr="00E60065">
              <w:rPr>
                <w:rFonts w:cs="Arial"/>
              </w:rPr>
              <w:t>Last known/</w:t>
            </w:r>
          </w:p>
          <w:p w14:paraId="7A139B73" w14:textId="77777777" w:rsidR="00486F86" w:rsidRPr="00E60065" w:rsidRDefault="00486F86" w:rsidP="00486F86">
            <w:pPr>
              <w:rPr>
                <w:rFonts w:cs="Arial"/>
              </w:rPr>
            </w:pPr>
            <w:r w:rsidRPr="00E60065">
              <w:rPr>
                <w:rFonts w:cs="Arial"/>
              </w:rPr>
              <w:t>Not known/</w:t>
            </w:r>
          </w:p>
          <w:p w14:paraId="5D3F7C4B" w14:textId="77777777" w:rsidR="00486F86" w:rsidRPr="00E60065" w:rsidRDefault="00486F86" w:rsidP="00486F86">
            <w:pPr>
              <w:rPr>
                <w:rFonts w:cs="Arial"/>
              </w:rPr>
            </w:pPr>
            <w:r w:rsidRPr="00E60065">
              <w:rPr>
                <w:rFonts w:cs="Arial"/>
              </w:rPr>
              <w:t>Not applicable</w:t>
            </w:r>
          </w:p>
          <w:p w14:paraId="67902A47" w14:textId="77777777" w:rsidR="00057D29" w:rsidRPr="00E60065" w:rsidRDefault="00057D29">
            <w:pPr>
              <w:rPr>
                <w:rFonts w:cs="Arial"/>
              </w:rPr>
            </w:pPr>
          </w:p>
        </w:tc>
      </w:tr>
    </w:tbl>
    <w:p w14:paraId="05B90CA8" w14:textId="77777777" w:rsidR="00792F38" w:rsidRPr="00E60065" w:rsidRDefault="00792F38">
      <w:pPr>
        <w:rPr>
          <w:rFonts w:cs="Arial"/>
        </w:rPr>
      </w:pPr>
    </w:p>
    <w:p w14:paraId="27272E7F" w14:textId="77777777" w:rsidR="00ED489A" w:rsidRPr="00E60065" w:rsidRDefault="00ED489A" w:rsidP="00ED489A">
      <w:pPr>
        <w:rPr>
          <w:rFonts w:cs="Arial"/>
          <w:b/>
        </w:rPr>
      </w:pPr>
      <w:r w:rsidRPr="00E60065">
        <w:rPr>
          <w:rFonts w:cs="Arial"/>
          <w:b/>
        </w:rPr>
        <w:lastRenderedPageBreak/>
        <w:t>By signing your name here (if submitting by post) or typing it (if submitting electronically) you are confirming that the contents of this form are correct, to the best of your knowledge.</w:t>
      </w:r>
    </w:p>
    <w:p w14:paraId="252F9116" w14:textId="77777777" w:rsidR="00A35420" w:rsidRPr="00E60065" w:rsidRDefault="00A35420">
      <w:pPr>
        <w:rPr>
          <w:rFonts w:cs="Arial"/>
        </w:rPr>
      </w:pPr>
    </w:p>
    <w:p w14:paraId="2CDDAF64" w14:textId="77777777" w:rsidR="00A35420" w:rsidRPr="00E60065" w:rsidRDefault="00A35420">
      <w:pPr>
        <w:rPr>
          <w:rFonts w:cs="Arial"/>
        </w:rPr>
      </w:pPr>
    </w:p>
    <w:p w14:paraId="4F9E6439"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0A77B0D5"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CC791DA" w14:textId="77777777" w:rsidR="00A35420" w:rsidRPr="00E60065" w:rsidRDefault="00A35420">
      <w:pPr>
        <w:rPr>
          <w:rFonts w:cs="Arial"/>
        </w:rPr>
      </w:pPr>
    </w:p>
    <w:p w14:paraId="7F33340E"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Title</w:t>
      </w:r>
    </w:p>
    <w:p w14:paraId="6A60F173"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41BA611" w14:textId="77777777" w:rsidR="00A35420" w:rsidRPr="00E60065" w:rsidRDefault="00A35420">
      <w:pPr>
        <w:rPr>
          <w:rFonts w:cs="Arial"/>
        </w:rPr>
      </w:pPr>
    </w:p>
    <w:p w14:paraId="53BE931F"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Signature</w:t>
      </w:r>
    </w:p>
    <w:p w14:paraId="511EE7E6"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9B34204" w14:textId="77777777" w:rsidR="00A35420" w:rsidRPr="00E60065" w:rsidRDefault="00A35420">
      <w:pPr>
        <w:rPr>
          <w:rFonts w:cs="Arial"/>
        </w:rPr>
      </w:pPr>
    </w:p>
    <w:p w14:paraId="5CF856AA"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Date</w:t>
      </w:r>
    </w:p>
    <w:p w14:paraId="3E218EFA"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876D0C8" w14:textId="77777777" w:rsidR="00A35420" w:rsidRPr="00E60065" w:rsidRDefault="00A35420">
      <w:pPr>
        <w:rPr>
          <w:rFonts w:cs="Arial"/>
        </w:rPr>
      </w:pPr>
    </w:p>
    <w:p w14:paraId="713458D4" w14:textId="77777777" w:rsidR="00D90A35" w:rsidRPr="00E60065" w:rsidRDefault="00D90A35">
      <w:pPr>
        <w:rPr>
          <w:rFonts w:cs="Arial"/>
        </w:rPr>
      </w:pPr>
    </w:p>
    <w:p w14:paraId="0040A47F" w14:textId="77777777"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Please send your completed form to:</w:t>
      </w:r>
    </w:p>
    <w:p w14:paraId="4AF349C5" w14:textId="77777777"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p>
    <w:p w14:paraId="7261D5CB" w14:textId="05C7A805"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Community Right to Bid,</w:t>
      </w:r>
    </w:p>
    <w:p w14:paraId="2E53C30F" w14:textId="77777777" w:rsidR="00D90A35" w:rsidRPr="00E60065" w:rsidRDefault="001456B0"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Legal Services Manager</w:t>
      </w:r>
    </w:p>
    <w:p w14:paraId="5E6EE918" w14:textId="77777777" w:rsidR="00961FD3" w:rsidRPr="00E60065" w:rsidRDefault="00961FD3"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New Forest District Council</w:t>
      </w:r>
    </w:p>
    <w:p w14:paraId="5FF124F8" w14:textId="77777777" w:rsidR="00961FD3" w:rsidRPr="00E60065" w:rsidRDefault="00961FD3"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Appletree Court</w:t>
      </w:r>
    </w:p>
    <w:p w14:paraId="41242379" w14:textId="77777777" w:rsidR="00961FD3" w:rsidRPr="00E60065" w:rsidRDefault="00961FD3"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Beaulieu Road</w:t>
      </w:r>
    </w:p>
    <w:p w14:paraId="7D837DAF" w14:textId="31D4E079" w:rsidR="00961FD3" w:rsidRPr="00E60065" w:rsidRDefault="00961FD3"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Lyndhurst</w:t>
      </w:r>
      <w:r w:rsidR="00EC3242" w:rsidRPr="00E60065">
        <w:rPr>
          <w:rFonts w:cs="Arial"/>
          <w:b/>
        </w:rPr>
        <w:t xml:space="preserve">   </w:t>
      </w:r>
      <w:r w:rsidRPr="00E60065">
        <w:rPr>
          <w:rFonts w:cs="Arial"/>
          <w:b/>
        </w:rPr>
        <w:t>SO43 7PA</w:t>
      </w:r>
    </w:p>
    <w:p w14:paraId="3879AA7F" w14:textId="77777777" w:rsidR="00961FD3" w:rsidRPr="00E60065" w:rsidRDefault="00961FD3" w:rsidP="00D90A35">
      <w:pPr>
        <w:pBdr>
          <w:top w:val="double" w:sz="4" w:space="1" w:color="auto"/>
          <w:left w:val="double" w:sz="4" w:space="4" w:color="auto"/>
          <w:bottom w:val="double" w:sz="4" w:space="1" w:color="auto"/>
          <w:right w:val="double" w:sz="4" w:space="4" w:color="auto"/>
        </w:pBdr>
        <w:rPr>
          <w:rFonts w:cs="Arial"/>
          <w:b/>
        </w:rPr>
      </w:pPr>
    </w:p>
    <w:p w14:paraId="2E55A09A" w14:textId="228A2995" w:rsidR="00ED489A" w:rsidRPr="00E60065" w:rsidRDefault="00ED489A"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 xml:space="preserve">Email: </w:t>
      </w:r>
      <w:r w:rsidR="001456B0" w:rsidRPr="00E60065">
        <w:rPr>
          <w:rFonts w:cs="Arial"/>
          <w:b/>
        </w:rPr>
        <w:t xml:space="preserve"> </w:t>
      </w:r>
      <w:hyperlink r:id="rId10" w:history="1">
        <w:r w:rsidR="008A1752" w:rsidRPr="00CD6F99">
          <w:rPr>
            <w:rStyle w:val="Hyperlink"/>
            <w:rFonts w:cs="Arial"/>
            <w:b/>
          </w:rPr>
          <w:t>legalservices@nfdc.gov.uk</w:t>
        </w:r>
      </w:hyperlink>
    </w:p>
    <w:p w14:paraId="25FEFA28" w14:textId="77777777" w:rsidR="005B4334" w:rsidRPr="00E60065" w:rsidRDefault="005B4334" w:rsidP="00D90A35">
      <w:pPr>
        <w:pBdr>
          <w:top w:val="double" w:sz="4" w:space="1" w:color="auto"/>
          <w:left w:val="double" w:sz="4" w:space="4" w:color="auto"/>
          <w:bottom w:val="double" w:sz="4" w:space="1" w:color="auto"/>
          <w:right w:val="double" w:sz="4" w:space="4" w:color="auto"/>
        </w:pBdr>
        <w:rPr>
          <w:rFonts w:cs="Arial"/>
          <w:b/>
        </w:rPr>
      </w:pPr>
    </w:p>
    <w:p w14:paraId="41CF8B93" w14:textId="77777777" w:rsidR="00D90A35" w:rsidRPr="00E60065" w:rsidRDefault="00D90A35">
      <w:pPr>
        <w:rPr>
          <w:rFonts w:cs="Arial"/>
        </w:rPr>
      </w:pPr>
    </w:p>
    <w:p w14:paraId="2790DA9A" w14:textId="77777777" w:rsidR="009D3EFB" w:rsidRPr="00E60065" w:rsidRDefault="009D3EFB" w:rsidP="009D3EFB">
      <w:pPr>
        <w:rPr>
          <w:rFonts w:cs="Arial"/>
          <w:b/>
          <w:sz w:val="28"/>
          <w:szCs w:val="28"/>
        </w:rPr>
      </w:pPr>
      <w:r w:rsidRPr="00E60065">
        <w:rPr>
          <w:rFonts w:cs="Arial"/>
          <w:b/>
          <w:sz w:val="28"/>
          <w:szCs w:val="28"/>
        </w:rPr>
        <w:t>The Council may disclose your name and address to other parties in order to ensure procedural fairness, taking into account the purpose of establishing, exercising or defending legal rights or in response to a Freedom of Information request.</w:t>
      </w:r>
    </w:p>
    <w:sectPr w:rsidR="009D3EFB" w:rsidRPr="00E60065" w:rsidSect="00E600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41A0" w14:textId="77777777" w:rsidR="00854F79" w:rsidRDefault="00854F79">
      <w:r>
        <w:separator/>
      </w:r>
    </w:p>
  </w:endnote>
  <w:endnote w:type="continuationSeparator" w:id="0">
    <w:p w14:paraId="10A80C21" w14:textId="77777777" w:rsidR="00854F79" w:rsidRDefault="008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275B" w14:textId="77777777" w:rsidR="008B4E77" w:rsidRDefault="008B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A35" w14:textId="77777777" w:rsidR="008B4E77" w:rsidRDefault="008B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0B3" w14:textId="77777777" w:rsidR="008B4E77" w:rsidRDefault="008B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D8F4" w14:textId="77777777" w:rsidR="00854F79" w:rsidRDefault="00854F79">
      <w:r>
        <w:separator/>
      </w:r>
    </w:p>
  </w:footnote>
  <w:footnote w:type="continuationSeparator" w:id="0">
    <w:p w14:paraId="28B05953" w14:textId="77777777" w:rsidR="00854F79" w:rsidRDefault="0085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1DE2" w14:textId="77777777" w:rsidR="00DC4BC5" w:rsidRDefault="00DC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568A" w14:textId="77777777" w:rsidR="00DC4BC5" w:rsidRDefault="00DC4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8AAB" w14:textId="77777777" w:rsidR="00DC4BC5" w:rsidRDefault="00DC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997"/>
    <w:multiLevelType w:val="hybridMultilevel"/>
    <w:tmpl w:val="201A0ED6"/>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943F98"/>
    <w:multiLevelType w:val="hybridMultilevel"/>
    <w:tmpl w:val="D9FAC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76236C"/>
    <w:multiLevelType w:val="hybridMultilevel"/>
    <w:tmpl w:val="40D0F34C"/>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CD7829"/>
    <w:multiLevelType w:val="hybridMultilevel"/>
    <w:tmpl w:val="180CC210"/>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5D35B4"/>
    <w:multiLevelType w:val="hybridMultilevel"/>
    <w:tmpl w:val="16169A0A"/>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60172925">
    <w:abstractNumId w:val="3"/>
  </w:num>
  <w:num w:numId="2" w16cid:durableId="1740713082">
    <w:abstractNumId w:val="4"/>
  </w:num>
  <w:num w:numId="3" w16cid:durableId="1332492197">
    <w:abstractNumId w:val="2"/>
  </w:num>
  <w:num w:numId="4" w16cid:durableId="938830339">
    <w:abstractNumId w:val="0"/>
  </w:num>
  <w:num w:numId="5" w16cid:durableId="73027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C4"/>
    <w:rsid w:val="00030DB0"/>
    <w:rsid w:val="00042363"/>
    <w:rsid w:val="0004490C"/>
    <w:rsid w:val="00057D29"/>
    <w:rsid w:val="00072D93"/>
    <w:rsid w:val="00074114"/>
    <w:rsid w:val="00076329"/>
    <w:rsid w:val="000E0A84"/>
    <w:rsid w:val="0011453F"/>
    <w:rsid w:val="001222FC"/>
    <w:rsid w:val="001456B0"/>
    <w:rsid w:val="00150F85"/>
    <w:rsid w:val="001A6765"/>
    <w:rsid w:val="001C38C8"/>
    <w:rsid w:val="001D54D3"/>
    <w:rsid w:val="001E6E4F"/>
    <w:rsid w:val="00237B0A"/>
    <w:rsid w:val="002A4D60"/>
    <w:rsid w:val="002B7792"/>
    <w:rsid w:val="002E1CC3"/>
    <w:rsid w:val="003350C4"/>
    <w:rsid w:val="003475D4"/>
    <w:rsid w:val="00365B3C"/>
    <w:rsid w:val="00373DBE"/>
    <w:rsid w:val="003A0319"/>
    <w:rsid w:val="003B686A"/>
    <w:rsid w:val="004729CA"/>
    <w:rsid w:val="00472AD6"/>
    <w:rsid w:val="004753B0"/>
    <w:rsid w:val="00486F86"/>
    <w:rsid w:val="00497277"/>
    <w:rsid w:val="004C5FA7"/>
    <w:rsid w:val="004F28A1"/>
    <w:rsid w:val="005473BB"/>
    <w:rsid w:val="005741B9"/>
    <w:rsid w:val="005A2955"/>
    <w:rsid w:val="005B10BF"/>
    <w:rsid w:val="005B332E"/>
    <w:rsid w:val="005B4334"/>
    <w:rsid w:val="005F6F23"/>
    <w:rsid w:val="00600FF3"/>
    <w:rsid w:val="0060198C"/>
    <w:rsid w:val="00674FBB"/>
    <w:rsid w:val="00695372"/>
    <w:rsid w:val="006B18CE"/>
    <w:rsid w:val="006B4092"/>
    <w:rsid w:val="00707B5E"/>
    <w:rsid w:val="007145AC"/>
    <w:rsid w:val="00724859"/>
    <w:rsid w:val="007767A2"/>
    <w:rsid w:val="00792F38"/>
    <w:rsid w:val="007D2034"/>
    <w:rsid w:val="00800DC9"/>
    <w:rsid w:val="008132BA"/>
    <w:rsid w:val="00835C08"/>
    <w:rsid w:val="0084286A"/>
    <w:rsid w:val="00854F79"/>
    <w:rsid w:val="008A1752"/>
    <w:rsid w:val="008A49B4"/>
    <w:rsid w:val="008B4E77"/>
    <w:rsid w:val="008D0DFF"/>
    <w:rsid w:val="008F2FCC"/>
    <w:rsid w:val="009578BC"/>
    <w:rsid w:val="00961FD3"/>
    <w:rsid w:val="00980EEC"/>
    <w:rsid w:val="00983816"/>
    <w:rsid w:val="009D3EFB"/>
    <w:rsid w:val="009F1A8A"/>
    <w:rsid w:val="009F2EEB"/>
    <w:rsid w:val="00A35420"/>
    <w:rsid w:val="00A55F4A"/>
    <w:rsid w:val="00A67034"/>
    <w:rsid w:val="00A81206"/>
    <w:rsid w:val="00AD3CF5"/>
    <w:rsid w:val="00AE1DC3"/>
    <w:rsid w:val="00B50733"/>
    <w:rsid w:val="00B53E79"/>
    <w:rsid w:val="00B6482F"/>
    <w:rsid w:val="00B87DC2"/>
    <w:rsid w:val="00B971B2"/>
    <w:rsid w:val="00BC0663"/>
    <w:rsid w:val="00BF5452"/>
    <w:rsid w:val="00C0251F"/>
    <w:rsid w:val="00C412FA"/>
    <w:rsid w:val="00C46377"/>
    <w:rsid w:val="00C809CC"/>
    <w:rsid w:val="00C95C1B"/>
    <w:rsid w:val="00CB026B"/>
    <w:rsid w:val="00CC46B0"/>
    <w:rsid w:val="00CE593E"/>
    <w:rsid w:val="00D1235E"/>
    <w:rsid w:val="00D272A2"/>
    <w:rsid w:val="00D5602E"/>
    <w:rsid w:val="00D6251E"/>
    <w:rsid w:val="00D874B8"/>
    <w:rsid w:val="00D90A35"/>
    <w:rsid w:val="00DA44FA"/>
    <w:rsid w:val="00DC4BC5"/>
    <w:rsid w:val="00DE524D"/>
    <w:rsid w:val="00E2500B"/>
    <w:rsid w:val="00E421ED"/>
    <w:rsid w:val="00E60065"/>
    <w:rsid w:val="00EC3242"/>
    <w:rsid w:val="00ED489A"/>
    <w:rsid w:val="00ED5DE5"/>
    <w:rsid w:val="00F10DC5"/>
    <w:rsid w:val="00F52268"/>
    <w:rsid w:val="00F659D5"/>
    <w:rsid w:val="00FB6FDA"/>
    <w:rsid w:val="00FD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B1587A1"/>
  <w15:docId w15:val="{05BB1911-154A-426B-9E58-A3C046E0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F8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rsid w:val="00B971B2"/>
    <w:pPr>
      <w:suppressAutoHyphens/>
      <w:spacing w:after="240"/>
    </w:pPr>
    <w:rPr>
      <w:rFonts w:ascii="Verdana" w:hAnsi="Verdana"/>
      <w:sz w:val="22"/>
      <w:lang w:eastAsia="en-US"/>
    </w:rPr>
  </w:style>
  <w:style w:type="character" w:styleId="CommentReference">
    <w:name w:val="annotation reference"/>
    <w:basedOn w:val="DefaultParagraphFont"/>
    <w:semiHidden/>
    <w:rsid w:val="00CB026B"/>
    <w:rPr>
      <w:sz w:val="16"/>
      <w:szCs w:val="16"/>
    </w:rPr>
  </w:style>
  <w:style w:type="paragraph" w:styleId="CommentText">
    <w:name w:val="annotation text"/>
    <w:basedOn w:val="Normal"/>
    <w:semiHidden/>
    <w:rsid w:val="00CB026B"/>
    <w:rPr>
      <w:sz w:val="20"/>
      <w:szCs w:val="20"/>
    </w:rPr>
  </w:style>
  <w:style w:type="paragraph" w:styleId="CommentSubject">
    <w:name w:val="annotation subject"/>
    <w:basedOn w:val="CommentText"/>
    <w:next w:val="CommentText"/>
    <w:semiHidden/>
    <w:rsid w:val="00CB026B"/>
    <w:rPr>
      <w:b/>
      <w:bCs/>
    </w:rPr>
  </w:style>
  <w:style w:type="paragraph" w:styleId="BalloonText">
    <w:name w:val="Balloon Text"/>
    <w:basedOn w:val="Normal"/>
    <w:semiHidden/>
    <w:rsid w:val="00CB026B"/>
    <w:rPr>
      <w:rFonts w:ascii="Tahoma" w:hAnsi="Tahoma" w:cs="Tahoma"/>
      <w:sz w:val="16"/>
      <w:szCs w:val="16"/>
    </w:rPr>
  </w:style>
  <w:style w:type="paragraph" w:styleId="Header">
    <w:name w:val="header"/>
    <w:basedOn w:val="Normal"/>
    <w:rsid w:val="00AD3CF5"/>
    <w:pPr>
      <w:tabs>
        <w:tab w:val="center" w:pos="4153"/>
        <w:tab w:val="right" w:pos="8306"/>
      </w:tabs>
    </w:pPr>
  </w:style>
  <w:style w:type="paragraph" w:styleId="Footer">
    <w:name w:val="footer"/>
    <w:basedOn w:val="Normal"/>
    <w:rsid w:val="00AD3CF5"/>
    <w:pPr>
      <w:tabs>
        <w:tab w:val="center" w:pos="4153"/>
        <w:tab w:val="right" w:pos="8306"/>
      </w:tabs>
    </w:pPr>
  </w:style>
  <w:style w:type="character" w:styleId="Hyperlink">
    <w:name w:val="Hyperlink"/>
    <w:basedOn w:val="DefaultParagraphFont"/>
    <w:rsid w:val="00DA44FA"/>
    <w:rPr>
      <w:color w:val="0000FF"/>
      <w:u w:val="single"/>
    </w:rPr>
  </w:style>
  <w:style w:type="character" w:customStyle="1" w:styleId="EmailStyle241">
    <w:name w:val="EmailStyle241"/>
    <w:basedOn w:val="DefaultParagraphFont"/>
    <w:semiHidden/>
    <w:rsid w:val="0011453F"/>
    <w:rPr>
      <w:rFonts w:ascii="Arial" w:hAnsi="Arial" w:cs="Arial"/>
      <w:color w:val="000080"/>
      <w:sz w:val="20"/>
      <w:szCs w:val="20"/>
    </w:rPr>
  </w:style>
  <w:style w:type="character" w:styleId="UnresolvedMention">
    <w:name w:val="Unresolved Mention"/>
    <w:basedOn w:val="DefaultParagraphFont"/>
    <w:uiPriority w:val="99"/>
    <w:semiHidden/>
    <w:unhideWhenUsed/>
    <w:rsid w:val="00AE1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services@nfdc.gov.uk" TargetMode="External"/><Relationship Id="rId4" Type="http://schemas.openxmlformats.org/officeDocument/2006/relationships/settings" Target="settings.xml"/><Relationship Id="rId9" Type="http://schemas.openxmlformats.org/officeDocument/2006/relationships/hyperlink" Target="http://maps.googl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7BBE-FCB8-482D-9EF2-C339A356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Cornwall County Council</Company>
  <LinksUpToDate>false</LinksUpToDate>
  <CharactersWithSpaces>6608</CharactersWithSpaces>
  <SharedDoc>false</SharedDoc>
  <HLinks>
    <vt:vector size="18" baseType="variant">
      <vt:variant>
        <vt:i4>7667739</vt:i4>
      </vt:variant>
      <vt:variant>
        <vt:i4>9</vt:i4>
      </vt:variant>
      <vt:variant>
        <vt:i4>0</vt:i4>
      </vt:variant>
      <vt:variant>
        <vt:i4>5</vt:i4>
      </vt:variant>
      <vt:variant>
        <vt:lpwstr>mailto:communityrights@cornwall.gov.uk</vt:lpwstr>
      </vt:variant>
      <vt:variant>
        <vt:lpwstr/>
      </vt:variant>
      <vt:variant>
        <vt:i4>3538992</vt:i4>
      </vt:variant>
      <vt:variant>
        <vt:i4>6</vt:i4>
      </vt:variant>
      <vt:variant>
        <vt:i4>0</vt:i4>
      </vt:variant>
      <vt:variant>
        <vt:i4>5</vt:i4>
      </vt:variant>
      <vt:variant>
        <vt:lpwstr>http://mapping.cornwall.gov.uk/</vt:lpwstr>
      </vt:variant>
      <vt:variant>
        <vt:lpwstr/>
      </vt:variant>
      <vt:variant>
        <vt:i4>5439563</vt:i4>
      </vt:variant>
      <vt:variant>
        <vt:i4>3</vt:i4>
      </vt:variant>
      <vt:variant>
        <vt:i4>0</vt:i4>
      </vt:variant>
      <vt:variant>
        <vt:i4>5</vt:i4>
      </vt:variant>
      <vt:variant>
        <vt:lpwstr>http://maps.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dc:title>
  <dc:creator>pdowling</dc:creator>
  <cp:lastModifiedBy>Debbie Briers</cp:lastModifiedBy>
  <cp:revision>5</cp:revision>
  <cp:lastPrinted>2017-09-13T14:09:00Z</cp:lastPrinted>
  <dcterms:created xsi:type="dcterms:W3CDTF">2022-07-13T08:53:00Z</dcterms:created>
  <dcterms:modified xsi:type="dcterms:W3CDTF">2023-06-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2-07-13T08:50:35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d7d92fab-d520-478c-a9cc-f3b4ddd476c9</vt:lpwstr>
  </property>
  <property fmtid="{D5CDD505-2E9C-101B-9397-08002B2CF9AE}" pid="8" name="MSIP_Label_a420d19a-de02-41a9-85e1-a1dc779990b5_ContentBits">
    <vt:lpwstr>0</vt:lpwstr>
  </property>
</Properties>
</file>